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D71D" w14:textId="77777777" w:rsidR="00FE6233" w:rsidRDefault="00FE6233" w:rsidP="00FE6233">
      <w:pPr>
        <w:jc w:val="right"/>
        <w:rPr>
          <w:b/>
        </w:rPr>
      </w:pPr>
      <w:r w:rsidRPr="00FE6233">
        <w:rPr>
          <w:b/>
        </w:rPr>
        <w:t>OMB Number: (1660 - 0107)</w:t>
      </w:r>
    </w:p>
    <w:p w14:paraId="3425D64C" w14:textId="7335E339" w:rsidR="00FE6233" w:rsidRPr="00FE6233" w:rsidRDefault="00FE6233" w:rsidP="00FE6233">
      <w:pPr>
        <w:jc w:val="right"/>
        <w:rPr>
          <w:b/>
          <w:u w:val="single"/>
        </w:rPr>
      </w:pPr>
      <w:r w:rsidRPr="00FE6233">
        <w:rPr>
          <w:b/>
        </w:rPr>
        <w:t>Expiration Date:</w:t>
      </w:r>
      <w:r w:rsidR="00266D24" w:rsidRPr="00266D24">
        <w:rPr>
          <w:b/>
        </w:rPr>
        <w:t xml:space="preserve"> 06/30/2018</w:t>
      </w:r>
    </w:p>
    <w:p w14:paraId="714FE2FC" w14:textId="77777777" w:rsidR="00FE6233" w:rsidRPr="00FE6233" w:rsidRDefault="00FE6233" w:rsidP="00FE6233">
      <w:pPr>
        <w:rPr>
          <w:b/>
        </w:rPr>
      </w:pPr>
    </w:p>
    <w:p w14:paraId="2CE317BC" w14:textId="77777777" w:rsidR="00716717" w:rsidRDefault="00F25AED" w:rsidP="00F25AED">
      <w:r w:rsidRPr="00F25AED">
        <w:rPr>
          <w:b/>
        </w:rPr>
        <w:t>PAPERWORK BURDEN DISCLOSURE NOTICE</w:t>
      </w:r>
      <w:r w:rsidRPr="00F25AED">
        <w:t>:</w:t>
      </w:r>
    </w:p>
    <w:p w14:paraId="101F754A" w14:textId="79DF9FA6" w:rsidR="00F25AED" w:rsidRPr="00F25AED" w:rsidRDefault="00716717" w:rsidP="00F25AED">
      <w:r>
        <w:t>FEMA Form 519-0-33</w:t>
      </w:r>
      <w:r w:rsidRPr="00716717">
        <w:t xml:space="preserve"> (Survey)</w:t>
      </w:r>
      <w:r w:rsidR="00F25AED" w:rsidRPr="00F25AED">
        <w:t xml:space="preserve"> </w:t>
      </w:r>
      <w:bookmarkStart w:id="0" w:name="_GoBack"/>
      <w:bookmarkEnd w:id="0"/>
    </w:p>
    <w:p w14:paraId="6809A59F" w14:textId="2213EE03" w:rsidR="00F25AED" w:rsidRPr="00F25AED" w:rsidRDefault="00F25AED" w:rsidP="00205FC5">
      <w:r w:rsidRPr="00F25AED">
        <w:t xml:space="preserve">Public reporting burden for this </w:t>
      </w:r>
      <w:r w:rsidR="002675BB">
        <w:t>survey is estimated to average 4</w:t>
      </w:r>
      <w:r w:rsidRPr="00F25AED">
        <w:t xml:space="preserve"> minutes per response. </w:t>
      </w:r>
      <w:r w:rsidR="00716717" w:rsidRPr="00716717">
        <w:t xml:space="preserve">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w:t>
      </w:r>
      <w:proofErr w:type="gramStart"/>
      <w:r w:rsidR="00716717" w:rsidRPr="00716717">
        <w:t>Paperw</w:t>
      </w:r>
      <w:r w:rsidR="00716717">
        <w:t>ork</w:t>
      </w:r>
      <w:proofErr w:type="gramEnd"/>
      <w:r w:rsidR="00716717">
        <w:t xml:space="preserve"> Reduction Project (1660-0107</w:t>
      </w:r>
      <w:r w:rsidR="00716717" w:rsidRPr="00716717">
        <w:t>) NOTE: Do not send your completed form to this address.</w:t>
      </w:r>
    </w:p>
    <w:p w14:paraId="686ACAE6" w14:textId="77777777" w:rsidR="00205FC5" w:rsidRPr="00205FC5" w:rsidRDefault="00205FC5" w:rsidP="00205FC5">
      <w:pPr>
        <w:rPr>
          <w:b/>
          <w:bCs/>
        </w:rPr>
      </w:pPr>
      <w:r w:rsidRPr="00205FC5">
        <w:rPr>
          <w:b/>
          <w:bCs/>
        </w:rPr>
        <w:t>PRIVACY ACT STATEMENT</w:t>
      </w:r>
    </w:p>
    <w:p w14:paraId="63F6C2FA" w14:textId="77777777" w:rsidR="00205FC5" w:rsidRPr="00205FC5" w:rsidRDefault="00205FC5" w:rsidP="00205FC5">
      <w:r w:rsidRPr="00205FC5">
        <w:rPr>
          <w:b/>
          <w:bCs/>
        </w:rPr>
        <w:t xml:space="preserve">AUTHORITY:   </w:t>
      </w:r>
      <w:r w:rsidRPr="00205FC5">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14:paraId="0CA2E078" w14:textId="77777777" w:rsidR="00205FC5" w:rsidRDefault="00205FC5" w:rsidP="00205FC5">
      <w:pPr>
        <w:pStyle w:val="Default"/>
        <w:rPr>
          <w:rFonts w:asciiTheme="minorHAnsi" w:hAnsiTheme="minorHAnsi" w:cs="Times New Roman"/>
          <w:color w:val="auto"/>
          <w:sz w:val="22"/>
          <w:szCs w:val="22"/>
        </w:rPr>
      </w:pPr>
      <w:r w:rsidRPr="00205FC5">
        <w:rPr>
          <w:rFonts w:asciiTheme="minorHAnsi" w:hAnsiTheme="minorHAnsi" w:cs="Times New Roman"/>
          <w:b/>
          <w:bCs/>
          <w:color w:val="auto"/>
          <w:sz w:val="22"/>
          <w:szCs w:val="22"/>
        </w:rPr>
        <w:t xml:space="preserve">PRINCIPAL PURPOSE(S): </w:t>
      </w:r>
      <w:r w:rsidRPr="00205FC5">
        <w:rPr>
          <w:rFonts w:asciiTheme="minorHAnsi" w:hAnsiTheme="minorHAnsi" w:cs="Times New Roman"/>
          <w:color w:val="auto"/>
          <w:sz w:val="22"/>
          <w:szCs w:val="22"/>
        </w:rPr>
        <w:t xml:space="preserve">DHS/FEMA collects this information to measure Public Assistance applicants’ customer satisfaction with FEMA services.  </w:t>
      </w:r>
    </w:p>
    <w:p w14:paraId="4F7A1F0C" w14:textId="77777777" w:rsidR="00205FC5" w:rsidRPr="00205FC5" w:rsidRDefault="00205FC5" w:rsidP="00205FC5">
      <w:pPr>
        <w:pStyle w:val="Default"/>
        <w:rPr>
          <w:rFonts w:asciiTheme="minorHAnsi" w:hAnsiTheme="minorHAnsi" w:cs="Times New Roman"/>
          <w:color w:val="auto"/>
          <w:sz w:val="22"/>
          <w:szCs w:val="22"/>
        </w:rPr>
      </w:pPr>
    </w:p>
    <w:p w14:paraId="5F8A016E" w14:textId="77777777" w:rsidR="00205FC5" w:rsidRDefault="00205FC5" w:rsidP="00205FC5">
      <w:pPr>
        <w:pStyle w:val="Default"/>
        <w:rPr>
          <w:rFonts w:asciiTheme="minorHAnsi" w:hAnsiTheme="minorHAnsi" w:cs="Times New Roman"/>
          <w:color w:val="auto"/>
          <w:sz w:val="22"/>
          <w:szCs w:val="22"/>
        </w:rPr>
      </w:pPr>
      <w:r w:rsidRPr="00205FC5">
        <w:rPr>
          <w:rFonts w:asciiTheme="minorHAnsi" w:hAnsiTheme="minorHAnsi" w:cs="Times New Roman"/>
          <w:b/>
          <w:bCs/>
          <w:color w:val="auto"/>
          <w:sz w:val="22"/>
          <w:szCs w:val="22"/>
        </w:rPr>
        <w:t xml:space="preserve">ROUTINE USE(S): </w:t>
      </w:r>
      <w:r w:rsidRPr="00205FC5">
        <w:rPr>
          <w:rFonts w:asciiTheme="minorHAnsi" w:hAnsiTheme="minorHAnsi" w:cs="Times New Roman"/>
          <w:color w:val="auto"/>
          <w:sz w:val="22"/>
          <w:szCs w:val="22"/>
        </w:rPr>
        <w:t xml:space="preserve">This information is used for the principal purpose noted above and will not be shared outside of DHS/FEMA, except as allowed under the routine uses published in System of Records Notice DHS/FEMA-009 - Hazard Mitigation Disaster Public Assistance and Disaster Loan Programs, 79 FR 16015 (March 24, 2014), or as required by law. </w:t>
      </w:r>
      <w:r w:rsidRPr="00205FC5">
        <w:rPr>
          <w:rFonts w:asciiTheme="minorHAnsi" w:hAnsiTheme="minorHAnsi" w:cs="Times New Roman"/>
          <w:color w:val="auto"/>
          <w:sz w:val="22"/>
          <w:szCs w:val="22"/>
          <w:lang w:val="en"/>
        </w:rPr>
        <w:t xml:space="preserve">The Department's system of records notices can be found on the Department's website at </w:t>
      </w:r>
      <w:hyperlink r:id="rId8" w:tgtFrame="_blank" w:history="1">
        <w:r w:rsidRPr="00205FC5">
          <w:rPr>
            <w:rStyle w:val="Hyperlink"/>
            <w:rFonts w:asciiTheme="minorHAnsi" w:hAnsiTheme="minorHAnsi" w:cs="Times New Roman"/>
            <w:color w:val="auto"/>
            <w:sz w:val="22"/>
            <w:szCs w:val="22"/>
            <w:lang w:val="en"/>
          </w:rPr>
          <w:t>http://www.dhs.gov/system-records-notices-sorns</w:t>
        </w:r>
      </w:hyperlink>
      <w:r w:rsidRPr="00205FC5">
        <w:rPr>
          <w:rFonts w:asciiTheme="minorHAnsi" w:hAnsiTheme="minorHAnsi" w:cs="Times New Roman"/>
          <w:color w:val="auto"/>
          <w:sz w:val="22"/>
          <w:szCs w:val="22"/>
        </w:rPr>
        <w:t>.</w:t>
      </w:r>
    </w:p>
    <w:p w14:paraId="066E45D8" w14:textId="77777777" w:rsidR="00205FC5" w:rsidRPr="00205FC5" w:rsidRDefault="00205FC5" w:rsidP="00205FC5">
      <w:pPr>
        <w:pStyle w:val="Default"/>
        <w:rPr>
          <w:rFonts w:asciiTheme="minorHAnsi" w:hAnsiTheme="minorHAnsi" w:cs="Times New Roman"/>
          <w:color w:val="auto"/>
          <w:sz w:val="22"/>
          <w:szCs w:val="22"/>
        </w:rPr>
      </w:pPr>
    </w:p>
    <w:p w14:paraId="4C65CEBF" w14:textId="77777777" w:rsidR="00205FC5" w:rsidRPr="00205FC5" w:rsidRDefault="00205FC5" w:rsidP="00205FC5">
      <w:pPr>
        <w:pStyle w:val="Default"/>
        <w:rPr>
          <w:rFonts w:asciiTheme="minorHAnsi" w:hAnsiTheme="minorHAnsi" w:cs="Times New Roman"/>
          <w:color w:val="auto"/>
          <w:sz w:val="22"/>
          <w:szCs w:val="22"/>
        </w:rPr>
      </w:pPr>
      <w:r w:rsidRPr="00205FC5">
        <w:rPr>
          <w:rFonts w:asciiTheme="minorHAnsi" w:hAnsiTheme="minorHAnsi" w:cs="Times New Roman"/>
          <w:b/>
          <w:bCs/>
          <w:color w:val="auto"/>
          <w:sz w:val="22"/>
          <w:szCs w:val="22"/>
        </w:rPr>
        <w:t xml:space="preserve">DISCLOSURE: </w:t>
      </w:r>
      <w:r w:rsidRPr="00205FC5">
        <w:rPr>
          <w:rFonts w:asciiTheme="minorHAnsi" w:hAnsiTheme="minorHAnsi" w:cs="Times New Roman"/>
          <w:color w:val="auto"/>
          <w:sz w:val="22"/>
          <w:szCs w:val="22"/>
        </w:rPr>
        <w:t>The disclosure of information on this form is strictly voluntary and will assist FEMA in making improvements to its Public Assistance program; failure to provide the information requested will not impact the provision of FEMA Public Assistance to qualified entities.</w:t>
      </w:r>
    </w:p>
    <w:p w14:paraId="78B21BA8" w14:textId="77777777" w:rsidR="00160347" w:rsidRDefault="00160347" w:rsidP="002A241F">
      <w:pPr>
        <w:rPr>
          <w:b/>
        </w:rPr>
      </w:pPr>
    </w:p>
    <w:p w14:paraId="6FB38F13" w14:textId="77777777" w:rsidR="00160347" w:rsidRDefault="00160347" w:rsidP="002A241F">
      <w:pPr>
        <w:rPr>
          <w:b/>
        </w:rPr>
      </w:pPr>
    </w:p>
    <w:p w14:paraId="5684AFB5" w14:textId="77777777" w:rsidR="00160347" w:rsidRDefault="00160347" w:rsidP="002A241F">
      <w:pPr>
        <w:rPr>
          <w:b/>
        </w:rPr>
      </w:pPr>
    </w:p>
    <w:p w14:paraId="3B558A7F" w14:textId="77777777" w:rsidR="00160347" w:rsidRDefault="00160347" w:rsidP="002A241F">
      <w:pPr>
        <w:rPr>
          <w:b/>
        </w:rPr>
      </w:pPr>
    </w:p>
    <w:p w14:paraId="5BAEF883" w14:textId="77777777" w:rsidR="00160347" w:rsidRDefault="00160347" w:rsidP="002A241F">
      <w:pPr>
        <w:rPr>
          <w:b/>
        </w:rPr>
      </w:pPr>
    </w:p>
    <w:p w14:paraId="62809347" w14:textId="77777777" w:rsidR="00160347" w:rsidRDefault="00160347" w:rsidP="002A241F">
      <w:pPr>
        <w:rPr>
          <w:b/>
        </w:rPr>
      </w:pPr>
    </w:p>
    <w:p w14:paraId="799EF4E3" w14:textId="77777777" w:rsidR="00160347" w:rsidRDefault="00160347" w:rsidP="002A241F">
      <w:pPr>
        <w:rPr>
          <w:b/>
        </w:rPr>
      </w:pPr>
    </w:p>
    <w:p w14:paraId="5AEF6C6B" w14:textId="77777777" w:rsidR="00160347" w:rsidRDefault="00160347" w:rsidP="002A241F">
      <w:pPr>
        <w:rPr>
          <w:b/>
        </w:rPr>
      </w:pPr>
    </w:p>
    <w:p w14:paraId="5C977EED" w14:textId="54A2C89F" w:rsidR="002A241F" w:rsidRPr="00A440B1" w:rsidRDefault="002A241F" w:rsidP="002A241F">
      <w:r w:rsidRPr="00A440B1">
        <w:rPr>
          <w:b/>
        </w:rPr>
        <w:t xml:space="preserve">Introduction – Electronic </w:t>
      </w:r>
    </w:p>
    <w:p w14:paraId="3B6DD2F0" w14:textId="60332F65" w:rsidR="002A241F" w:rsidRPr="00A440B1" w:rsidRDefault="002A241F" w:rsidP="002A241F">
      <w:r w:rsidRPr="00A440B1">
        <w:t xml:space="preserve">FEMA is looking for </w:t>
      </w:r>
      <w:r w:rsidR="00A36FD5" w:rsidRPr="00A440B1">
        <w:t>feedback about your initial experience with the FEMA Public Assistance Program. We’re looking for ways to improve the quality of our service based on your opinions.</w:t>
      </w:r>
      <w:r w:rsidR="00B0222D" w:rsidRPr="00A440B1">
        <w:t xml:space="preserve"> This questionnaire should be completed by the person who worked with FEMA’s Public Assistance Program for the [Disaster Type]</w:t>
      </w:r>
      <w:r w:rsidR="00BD2BF6" w:rsidRPr="00A440B1">
        <w:t xml:space="preserve"> that was declared</w:t>
      </w:r>
      <w:r w:rsidR="00B0222D" w:rsidRPr="00A440B1">
        <w:t xml:space="preserve"> on [Declaration Date] under [Disaster Number].</w:t>
      </w:r>
      <w:r w:rsidR="00A36FD5" w:rsidRPr="00A440B1">
        <w:t xml:space="preserve"> </w:t>
      </w:r>
      <w:r w:rsidR="00B0222D" w:rsidRPr="00A440B1">
        <w:t>T</w:t>
      </w:r>
      <w:r w:rsidR="00D753C1">
        <w:t>his voluntary</w:t>
      </w:r>
      <w:r w:rsidR="00B0222D" w:rsidRPr="00A440B1">
        <w:t xml:space="preserve"> </w:t>
      </w:r>
      <w:r w:rsidR="00C539DA">
        <w:t>survey will take 4-6</w:t>
      </w:r>
      <w:r w:rsidRPr="00A440B1">
        <w:t xml:space="preserve"> minutes to complete.</w:t>
      </w:r>
    </w:p>
    <w:p w14:paraId="25C050F8" w14:textId="642157B3" w:rsidR="002A241F" w:rsidRPr="00A440B1" w:rsidRDefault="00A36FD5" w:rsidP="002A241F">
      <w:r w:rsidRPr="00A440B1">
        <w:t xml:space="preserve">These questions comply with the Privacy Act of 1974 and have been approved by the Office of Management and Budget under number 1660-0107.   Your answers will not affect the outcome of your application for FEMA assistance. </w:t>
      </w:r>
    </w:p>
    <w:p w14:paraId="5DEEF19D" w14:textId="77777777" w:rsidR="002A241F" w:rsidRPr="00A440B1" w:rsidRDefault="002A241F" w:rsidP="002A241F"/>
    <w:p w14:paraId="32B804BA" w14:textId="77777777" w:rsidR="002A241F" w:rsidRPr="00A440B1" w:rsidRDefault="002A241F" w:rsidP="002A241F">
      <w:pPr>
        <w:rPr>
          <w:b/>
        </w:rPr>
      </w:pPr>
      <w:r w:rsidRPr="00A440B1">
        <w:rPr>
          <w:b/>
        </w:rPr>
        <w:t xml:space="preserve">Please click </w:t>
      </w:r>
      <w:proofErr w:type="gramStart"/>
      <w:r w:rsidRPr="00A440B1">
        <w:rPr>
          <w:b/>
        </w:rPr>
        <w:t>Next</w:t>
      </w:r>
      <w:proofErr w:type="gramEnd"/>
      <w:r w:rsidRPr="00A440B1">
        <w:rPr>
          <w:b/>
        </w:rPr>
        <w:t xml:space="preserve"> to begin the survey:</w:t>
      </w:r>
    </w:p>
    <w:p w14:paraId="19D0CE25" w14:textId="77777777" w:rsidR="002A241F" w:rsidRPr="00A440B1" w:rsidRDefault="002A241F"/>
    <w:p w14:paraId="589A349A" w14:textId="77777777" w:rsidR="002A241F" w:rsidRPr="00A440B1" w:rsidRDefault="002A241F"/>
    <w:p w14:paraId="2EE0DA67" w14:textId="77777777" w:rsidR="002A241F" w:rsidRPr="00A440B1" w:rsidRDefault="002A241F"/>
    <w:p w14:paraId="03276ED3" w14:textId="77777777" w:rsidR="002A241F" w:rsidRPr="00A440B1" w:rsidRDefault="002A241F"/>
    <w:p w14:paraId="1AD33A1E" w14:textId="77777777" w:rsidR="002A241F" w:rsidRPr="00A440B1" w:rsidRDefault="002A241F"/>
    <w:p w14:paraId="45741D91" w14:textId="77777777" w:rsidR="002A241F" w:rsidRPr="00A440B1" w:rsidRDefault="002A241F"/>
    <w:p w14:paraId="129F0CBC" w14:textId="77777777" w:rsidR="002A241F" w:rsidRDefault="002A241F"/>
    <w:p w14:paraId="64342F8B" w14:textId="77777777" w:rsidR="00314D0E" w:rsidRDefault="00314D0E"/>
    <w:p w14:paraId="4110DFC2" w14:textId="77777777" w:rsidR="00314D0E" w:rsidRDefault="00314D0E"/>
    <w:p w14:paraId="3F64DD68" w14:textId="77777777" w:rsidR="00314D0E" w:rsidRDefault="00314D0E"/>
    <w:p w14:paraId="1B8EC702" w14:textId="77777777" w:rsidR="00314D0E" w:rsidRDefault="00314D0E"/>
    <w:p w14:paraId="4F75649A" w14:textId="77777777" w:rsidR="00314D0E" w:rsidRDefault="00314D0E"/>
    <w:p w14:paraId="65A14FB8" w14:textId="77777777" w:rsidR="00314D0E" w:rsidRDefault="00314D0E"/>
    <w:p w14:paraId="787C35A2" w14:textId="77777777" w:rsidR="00314D0E" w:rsidRDefault="00314D0E"/>
    <w:p w14:paraId="5022885A" w14:textId="77777777" w:rsidR="00314D0E" w:rsidRDefault="00314D0E"/>
    <w:p w14:paraId="57D5D250" w14:textId="77777777" w:rsidR="00314D0E" w:rsidRDefault="00314D0E"/>
    <w:p w14:paraId="40F23D4D" w14:textId="77777777" w:rsidR="00314D0E" w:rsidRDefault="00314D0E"/>
    <w:p w14:paraId="28267E94" w14:textId="77777777" w:rsidR="00314D0E" w:rsidRDefault="00314D0E"/>
    <w:p w14:paraId="67D2B1CE" w14:textId="77777777" w:rsidR="00314D0E" w:rsidRDefault="00314D0E"/>
    <w:p w14:paraId="18FC14F7" w14:textId="77777777" w:rsidR="00314D0E" w:rsidRDefault="00314D0E"/>
    <w:p w14:paraId="430B60D0" w14:textId="5E190D7B" w:rsidR="00232ED3" w:rsidRPr="00A440B1" w:rsidRDefault="004C7393" w:rsidP="00232ED3">
      <w:r>
        <w:rPr>
          <w:rFonts w:cs="Arial"/>
        </w:rPr>
        <w:lastRenderedPageBreak/>
        <w:t xml:space="preserve">This survey </w:t>
      </w:r>
      <w:r w:rsidR="00AE6D22" w:rsidRPr="00A440B1">
        <w:rPr>
          <w:rFonts w:cs="Arial"/>
        </w:rPr>
        <w:t xml:space="preserve">is related to </w:t>
      </w:r>
      <w:r w:rsidR="00B20977" w:rsidRPr="00A440B1">
        <w:rPr>
          <w:rFonts w:cs="Arial"/>
        </w:rPr>
        <w:t>Disaster Number [</w:t>
      </w:r>
      <w:r w:rsidR="00B20977" w:rsidRPr="00A440B1">
        <w:rPr>
          <w:rFonts w:cs="Arial"/>
          <w:u w:val="single"/>
        </w:rPr>
        <w:t>DR No</w:t>
      </w:r>
      <w:r w:rsidR="00B20977" w:rsidRPr="00A440B1">
        <w:rPr>
          <w:rFonts w:cs="Arial"/>
        </w:rPr>
        <w:t>]</w:t>
      </w:r>
      <w:r w:rsidR="00AE6D22" w:rsidRPr="00A440B1">
        <w:rPr>
          <w:rFonts w:cs="Arial"/>
        </w:rPr>
        <w:t xml:space="preserve"> declared on [</w:t>
      </w:r>
      <w:r w:rsidR="00AE6D22" w:rsidRPr="00A440B1">
        <w:rPr>
          <w:rFonts w:cs="Arial"/>
          <w:u w:val="single"/>
        </w:rPr>
        <w:t>Declaration date</w:t>
      </w:r>
      <w:r w:rsidR="00AE6D22" w:rsidRPr="00A440B1">
        <w:rPr>
          <w:rFonts w:cs="Arial"/>
        </w:rPr>
        <w:t xml:space="preserve">].  </w:t>
      </w:r>
      <w:r w:rsidR="006B3829" w:rsidRPr="00A440B1">
        <w:t>You</w:t>
      </w:r>
      <w:r w:rsidR="00232ED3" w:rsidRPr="00A440B1">
        <w:t xml:space="preserve"> should have received a phone call from your assigned Program Delivery Manager, or FEMA representative. When answering these questions, please consider your </w:t>
      </w:r>
      <w:r w:rsidR="002B7D1F" w:rsidRPr="00A440B1">
        <w:t xml:space="preserve">overall </w:t>
      </w:r>
      <w:r w:rsidR="00232ED3" w:rsidRPr="00A440B1">
        <w:t xml:space="preserve">experience with the FEMA </w:t>
      </w:r>
      <w:r w:rsidR="002B7D1F" w:rsidRPr="00A440B1">
        <w:t xml:space="preserve">staff </w:t>
      </w:r>
      <w:r w:rsidR="00575138" w:rsidRPr="00A440B1">
        <w:t>you have come in contact with during the Public Assistance process, also known as PA.</w:t>
      </w:r>
    </w:p>
    <w:p w14:paraId="1FD34F63" w14:textId="161FD3A0" w:rsidR="00DE68E0" w:rsidRPr="00A440B1" w:rsidRDefault="00DE68E0" w:rsidP="00D0156C">
      <w:pPr>
        <w:rPr>
          <w:b/>
        </w:rPr>
      </w:pPr>
      <w:r w:rsidRPr="00A440B1">
        <w:rPr>
          <w:b/>
        </w:rPr>
        <w:t>Initial Phone Call</w:t>
      </w:r>
    </w:p>
    <w:p w14:paraId="58E0D01B" w14:textId="68745482" w:rsidR="00D0156C" w:rsidRPr="00A440B1" w:rsidRDefault="00564E95" w:rsidP="002A66AE">
      <w:r w:rsidRPr="00A440B1">
        <w:t>Using a rating scale of 1 to 5, with 1 being Not at all Informative and 5 being Very informative</w:t>
      </w:r>
      <w:r w:rsidR="00D0156C" w:rsidRPr="00A440B1">
        <w:t>…</w:t>
      </w:r>
      <w:r w:rsidR="0088092C" w:rsidRPr="00A440B1">
        <w:t xml:space="preserve"> </w:t>
      </w:r>
    </w:p>
    <w:tbl>
      <w:tblPr>
        <w:tblpPr w:leftFromText="180" w:rightFromText="180" w:vertAnchor="text" w:horzAnchor="margin" w:tblpY="-21"/>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1294"/>
        <w:gridCol w:w="775"/>
        <w:gridCol w:w="776"/>
        <w:gridCol w:w="776"/>
        <w:gridCol w:w="1293"/>
        <w:gridCol w:w="1293"/>
      </w:tblGrid>
      <w:tr w:rsidR="00D0156C" w:rsidRPr="00A440B1" w14:paraId="15B3B5D8" w14:textId="43D2A200" w:rsidTr="00D0156C">
        <w:trPr>
          <w:trHeight w:val="413"/>
        </w:trPr>
        <w:tc>
          <w:tcPr>
            <w:tcW w:w="4911" w:type="dxa"/>
            <w:shd w:val="clear" w:color="auto" w:fill="auto"/>
          </w:tcPr>
          <w:p w14:paraId="439C7400" w14:textId="77777777" w:rsidR="00D0156C" w:rsidRPr="00A440B1" w:rsidRDefault="00D0156C" w:rsidP="005C486B">
            <w:pPr>
              <w:spacing w:after="0" w:line="240" w:lineRule="auto"/>
              <w:rPr>
                <w:rFonts w:eastAsia="Times New Roman" w:cs="Times New Roman"/>
              </w:rPr>
            </w:pPr>
          </w:p>
        </w:tc>
        <w:tc>
          <w:tcPr>
            <w:tcW w:w="1294" w:type="dxa"/>
            <w:shd w:val="clear" w:color="auto" w:fill="auto"/>
          </w:tcPr>
          <w:p w14:paraId="641AF5D2" w14:textId="648C934D" w:rsidR="00D0156C" w:rsidRPr="00A440B1" w:rsidRDefault="00D0156C" w:rsidP="00D0156C">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Informative</w:t>
            </w:r>
          </w:p>
        </w:tc>
        <w:tc>
          <w:tcPr>
            <w:tcW w:w="775" w:type="dxa"/>
            <w:shd w:val="clear" w:color="auto" w:fill="auto"/>
          </w:tcPr>
          <w:p w14:paraId="7955609D" w14:textId="77777777" w:rsidR="00D0156C" w:rsidRPr="00A440B1" w:rsidRDefault="00D0156C" w:rsidP="005C486B">
            <w:pPr>
              <w:spacing w:after="0" w:line="240" w:lineRule="auto"/>
              <w:jc w:val="center"/>
              <w:rPr>
                <w:rFonts w:eastAsia="Times New Roman" w:cs="Times New Roman"/>
              </w:rPr>
            </w:pPr>
            <w:r w:rsidRPr="00A440B1">
              <w:rPr>
                <w:rFonts w:eastAsia="Times New Roman" w:cs="Times New Roman"/>
              </w:rPr>
              <w:t>2</w:t>
            </w:r>
          </w:p>
        </w:tc>
        <w:tc>
          <w:tcPr>
            <w:tcW w:w="776" w:type="dxa"/>
            <w:shd w:val="clear" w:color="auto" w:fill="auto"/>
          </w:tcPr>
          <w:p w14:paraId="5B685361" w14:textId="77777777" w:rsidR="00D0156C" w:rsidRPr="00A440B1" w:rsidRDefault="00D0156C" w:rsidP="005C486B">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776" w:type="dxa"/>
            <w:shd w:val="clear" w:color="auto" w:fill="auto"/>
          </w:tcPr>
          <w:p w14:paraId="4C53A341" w14:textId="77777777" w:rsidR="00D0156C" w:rsidRPr="00A440B1" w:rsidRDefault="00D0156C" w:rsidP="005C486B">
            <w:pPr>
              <w:spacing w:after="0" w:line="240" w:lineRule="auto"/>
              <w:jc w:val="center"/>
              <w:rPr>
                <w:rFonts w:eastAsia="Times New Roman" w:cs="Times New Roman"/>
              </w:rPr>
            </w:pPr>
            <w:r w:rsidRPr="00A440B1">
              <w:rPr>
                <w:rFonts w:eastAsia="Times New Roman" w:cs="Times New Roman"/>
              </w:rPr>
              <w:t>4</w:t>
            </w:r>
          </w:p>
        </w:tc>
        <w:tc>
          <w:tcPr>
            <w:tcW w:w="1293" w:type="dxa"/>
            <w:shd w:val="clear" w:color="auto" w:fill="auto"/>
          </w:tcPr>
          <w:p w14:paraId="3FAAC77C" w14:textId="56C439A9" w:rsidR="00D0156C" w:rsidRPr="00A440B1" w:rsidRDefault="00D0156C" w:rsidP="00D0156C">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Informative</w:t>
            </w:r>
          </w:p>
        </w:tc>
        <w:tc>
          <w:tcPr>
            <w:tcW w:w="1293" w:type="dxa"/>
          </w:tcPr>
          <w:p w14:paraId="029DA874" w14:textId="2C97BAD8" w:rsidR="00D0156C" w:rsidRPr="00A440B1" w:rsidRDefault="00BD2BF6" w:rsidP="00D0156C">
            <w:pPr>
              <w:spacing w:after="0" w:line="240" w:lineRule="auto"/>
              <w:jc w:val="center"/>
              <w:rPr>
                <w:rFonts w:eastAsia="Times New Roman" w:cs="Times New Roman"/>
              </w:rPr>
            </w:pPr>
            <w:r w:rsidRPr="00A440B1">
              <w:rPr>
                <w:rFonts w:eastAsia="Times New Roman" w:cs="Times New Roman"/>
              </w:rPr>
              <w:t>Don’t remember/Didn’t have a</w:t>
            </w:r>
            <w:r w:rsidR="00D0156C" w:rsidRPr="00A440B1">
              <w:rPr>
                <w:rFonts w:eastAsia="Times New Roman" w:cs="Times New Roman"/>
              </w:rPr>
              <w:t xml:space="preserve"> phone call</w:t>
            </w:r>
          </w:p>
        </w:tc>
      </w:tr>
      <w:tr w:rsidR="00D0156C" w:rsidRPr="00A440B1" w14:paraId="15D5A096" w14:textId="7554246F" w:rsidTr="00D0156C">
        <w:trPr>
          <w:trHeight w:val="243"/>
        </w:trPr>
        <w:tc>
          <w:tcPr>
            <w:tcW w:w="4911" w:type="dxa"/>
            <w:shd w:val="clear" w:color="auto" w:fill="auto"/>
          </w:tcPr>
          <w:p w14:paraId="2A53D21F" w14:textId="2A8B975F" w:rsidR="00D0156C" w:rsidRPr="00A440B1" w:rsidRDefault="00D0156C" w:rsidP="00D0156C">
            <w:pPr>
              <w:spacing w:after="0" w:line="240" w:lineRule="auto"/>
              <w:rPr>
                <w:rFonts w:eastAsia="Times New Roman" w:cs="Times New Roman"/>
              </w:rPr>
            </w:pPr>
            <w:r w:rsidRPr="00A440B1">
              <w:t>1.  How informative was the initial phone call in letting you know what to do next in the PA process?</w:t>
            </w:r>
          </w:p>
        </w:tc>
        <w:tc>
          <w:tcPr>
            <w:tcW w:w="1294" w:type="dxa"/>
            <w:shd w:val="clear" w:color="auto" w:fill="auto"/>
          </w:tcPr>
          <w:p w14:paraId="6CB0C102" w14:textId="77777777" w:rsidR="00D0156C" w:rsidRPr="00A440B1" w:rsidRDefault="00D0156C" w:rsidP="005C486B">
            <w:pPr>
              <w:spacing w:after="0" w:line="240" w:lineRule="auto"/>
              <w:rPr>
                <w:rFonts w:eastAsia="Times New Roman" w:cs="Times New Roman"/>
              </w:rPr>
            </w:pPr>
          </w:p>
        </w:tc>
        <w:tc>
          <w:tcPr>
            <w:tcW w:w="775" w:type="dxa"/>
            <w:shd w:val="clear" w:color="auto" w:fill="auto"/>
          </w:tcPr>
          <w:p w14:paraId="53E94A15" w14:textId="77777777" w:rsidR="00D0156C" w:rsidRPr="00A440B1" w:rsidRDefault="00D0156C" w:rsidP="005C486B">
            <w:pPr>
              <w:spacing w:after="0" w:line="240" w:lineRule="auto"/>
              <w:rPr>
                <w:rFonts w:eastAsia="Times New Roman" w:cs="Times New Roman"/>
              </w:rPr>
            </w:pPr>
          </w:p>
        </w:tc>
        <w:tc>
          <w:tcPr>
            <w:tcW w:w="776" w:type="dxa"/>
            <w:shd w:val="clear" w:color="auto" w:fill="auto"/>
          </w:tcPr>
          <w:p w14:paraId="37CBF83F" w14:textId="77777777" w:rsidR="00D0156C" w:rsidRPr="00A440B1" w:rsidRDefault="00D0156C" w:rsidP="005C486B">
            <w:pPr>
              <w:spacing w:after="0" w:line="240" w:lineRule="auto"/>
              <w:rPr>
                <w:rFonts w:eastAsia="Times New Roman" w:cs="Times New Roman"/>
              </w:rPr>
            </w:pPr>
          </w:p>
        </w:tc>
        <w:tc>
          <w:tcPr>
            <w:tcW w:w="776" w:type="dxa"/>
            <w:shd w:val="clear" w:color="auto" w:fill="auto"/>
          </w:tcPr>
          <w:p w14:paraId="26FF62F4" w14:textId="77777777" w:rsidR="00D0156C" w:rsidRPr="00A440B1" w:rsidRDefault="00D0156C" w:rsidP="005C486B">
            <w:pPr>
              <w:spacing w:after="0" w:line="240" w:lineRule="auto"/>
              <w:rPr>
                <w:rFonts w:eastAsia="Times New Roman" w:cs="Times New Roman"/>
              </w:rPr>
            </w:pPr>
          </w:p>
        </w:tc>
        <w:tc>
          <w:tcPr>
            <w:tcW w:w="1293" w:type="dxa"/>
            <w:shd w:val="clear" w:color="auto" w:fill="auto"/>
          </w:tcPr>
          <w:p w14:paraId="2E83EADB" w14:textId="77777777" w:rsidR="00D0156C" w:rsidRPr="00A440B1" w:rsidRDefault="00D0156C" w:rsidP="005C486B">
            <w:pPr>
              <w:spacing w:after="0" w:line="240" w:lineRule="auto"/>
              <w:rPr>
                <w:rFonts w:eastAsia="Times New Roman" w:cs="Times New Roman"/>
              </w:rPr>
            </w:pPr>
          </w:p>
        </w:tc>
        <w:tc>
          <w:tcPr>
            <w:tcW w:w="1293" w:type="dxa"/>
          </w:tcPr>
          <w:p w14:paraId="38069C4E" w14:textId="77777777" w:rsidR="00D0156C" w:rsidRPr="00A440B1" w:rsidRDefault="00D0156C" w:rsidP="005C486B">
            <w:pPr>
              <w:spacing w:after="0" w:line="240" w:lineRule="auto"/>
              <w:rPr>
                <w:rFonts w:eastAsia="Times New Roman" w:cs="Times New Roman"/>
              </w:rPr>
            </w:pPr>
          </w:p>
        </w:tc>
      </w:tr>
    </w:tbl>
    <w:p w14:paraId="3962DE52" w14:textId="1878444C" w:rsidR="002A66AE" w:rsidRPr="00A440B1" w:rsidRDefault="002A66AE" w:rsidP="002A66AE"/>
    <w:p w14:paraId="42863320" w14:textId="223DF0B5" w:rsidR="005C7C27" w:rsidRPr="00A440B1" w:rsidRDefault="00805E83" w:rsidP="00F3678E">
      <w:r w:rsidRPr="00A440B1">
        <w:t>During the phone call, your</w:t>
      </w:r>
      <w:r w:rsidR="00C66F26" w:rsidRPr="00A440B1">
        <w:t xml:space="preserve"> FEMA representative should have</w:t>
      </w:r>
      <w:r w:rsidR="00D0156C" w:rsidRPr="00A440B1">
        <w:t xml:space="preserve"> </w:t>
      </w:r>
      <w:r w:rsidR="00C66F26" w:rsidRPr="00A440B1">
        <w:t>scheduled an</w:t>
      </w:r>
      <w:r w:rsidR="00CF39D7" w:rsidRPr="00A440B1">
        <w:t xml:space="preserve"> initial</w:t>
      </w:r>
      <w:r w:rsidR="00C66F26" w:rsidRPr="00A440B1">
        <w:t xml:space="preserve"> </w:t>
      </w:r>
      <w:r w:rsidR="00B90D79" w:rsidRPr="00A440B1">
        <w:t>one-on-one</w:t>
      </w:r>
      <w:r w:rsidR="00C66F26" w:rsidRPr="00A440B1">
        <w:t xml:space="preserve"> meeting, </w:t>
      </w:r>
      <w:r w:rsidR="00EB2DEC" w:rsidRPr="00A440B1">
        <w:t>also known as the Recovery Scoping</w:t>
      </w:r>
      <w:r w:rsidR="00467E5C" w:rsidRPr="00A440B1">
        <w:t xml:space="preserve"> Meeting. </w:t>
      </w:r>
      <w:r w:rsidR="00D0156C" w:rsidRPr="00A440B1">
        <w:t>Using</w:t>
      </w:r>
      <w:r w:rsidR="00B60C54" w:rsidRPr="00A440B1">
        <w:t xml:space="preserve"> a rating scale of 1</w:t>
      </w:r>
      <w:r w:rsidR="00BD2BF6" w:rsidRPr="00A440B1">
        <w:t xml:space="preserve"> to 5, with 1 being Not at all </w:t>
      </w:r>
      <w:proofErr w:type="gramStart"/>
      <w:r w:rsidR="00BD2BF6" w:rsidRPr="00A440B1">
        <w:t>P</w:t>
      </w:r>
      <w:r w:rsidR="00467E5C" w:rsidRPr="00A440B1">
        <w:t>repared</w:t>
      </w:r>
      <w:proofErr w:type="gramEnd"/>
      <w:r w:rsidR="00467E5C" w:rsidRPr="00A440B1">
        <w:t xml:space="preserve"> and 5 being Very </w:t>
      </w:r>
      <w:r w:rsidR="00B60C54" w:rsidRPr="00A440B1">
        <w:t>Prepared</w:t>
      </w:r>
      <w:r w:rsidR="00D0156C" w:rsidRPr="00A440B1">
        <w:t>…</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1156"/>
        <w:gridCol w:w="612"/>
        <w:gridCol w:w="872"/>
        <w:gridCol w:w="872"/>
        <w:gridCol w:w="1182"/>
      </w:tblGrid>
      <w:tr w:rsidR="00B60C54" w:rsidRPr="00A440B1" w14:paraId="39E6F125" w14:textId="77777777" w:rsidTr="00B60C54">
        <w:trPr>
          <w:trHeight w:val="406"/>
        </w:trPr>
        <w:tc>
          <w:tcPr>
            <w:tcW w:w="6399" w:type="dxa"/>
            <w:shd w:val="clear" w:color="auto" w:fill="auto"/>
          </w:tcPr>
          <w:p w14:paraId="0BF71582" w14:textId="77777777" w:rsidR="00B60C54" w:rsidRPr="00A440B1" w:rsidRDefault="00B60C54" w:rsidP="005C486B">
            <w:pPr>
              <w:spacing w:after="0" w:line="240" w:lineRule="auto"/>
              <w:rPr>
                <w:rFonts w:eastAsia="Times New Roman" w:cs="Times New Roman"/>
              </w:rPr>
            </w:pPr>
          </w:p>
        </w:tc>
        <w:tc>
          <w:tcPr>
            <w:tcW w:w="1156" w:type="dxa"/>
            <w:shd w:val="clear" w:color="auto" w:fill="auto"/>
          </w:tcPr>
          <w:p w14:paraId="2100DB52" w14:textId="27FFD603" w:rsidR="00B60C54" w:rsidRPr="00A440B1" w:rsidRDefault="00B60C54" w:rsidP="00B60C54">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Prepared</w:t>
            </w:r>
          </w:p>
        </w:tc>
        <w:tc>
          <w:tcPr>
            <w:tcW w:w="612" w:type="dxa"/>
            <w:shd w:val="clear" w:color="auto" w:fill="auto"/>
          </w:tcPr>
          <w:p w14:paraId="38EA8A05" w14:textId="77777777" w:rsidR="00B60C54" w:rsidRPr="00A440B1" w:rsidRDefault="00B60C54" w:rsidP="005C486B">
            <w:pPr>
              <w:spacing w:after="0" w:line="240" w:lineRule="auto"/>
              <w:jc w:val="center"/>
              <w:rPr>
                <w:rFonts w:eastAsia="Times New Roman" w:cs="Times New Roman"/>
              </w:rPr>
            </w:pPr>
            <w:r w:rsidRPr="00A440B1">
              <w:rPr>
                <w:rFonts w:eastAsia="Times New Roman" w:cs="Times New Roman"/>
              </w:rPr>
              <w:t>2</w:t>
            </w:r>
          </w:p>
        </w:tc>
        <w:tc>
          <w:tcPr>
            <w:tcW w:w="872" w:type="dxa"/>
            <w:shd w:val="clear" w:color="auto" w:fill="auto"/>
          </w:tcPr>
          <w:p w14:paraId="18BDA242" w14:textId="77777777" w:rsidR="00B60C54" w:rsidRPr="00A440B1" w:rsidRDefault="00B60C54" w:rsidP="005C486B">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872" w:type="dxa"/>
            <w:shd w:val="clear" w:color="auto" w:fill="auto"/>
          </w:tcPr>
          <w:p w14:paraId="3E06798C" w14:textId="77777777" w:rsidR="00B60C54" w:rsidRPr="00A440B1" w:rsidRDefault="00B60C54" w:rsidP="005C486B">
            <w:pPr>
              <w:spacing w:after="0" w:line="240" w:lineRule="auto"/>
              <w:jc w:val="center"/>
              <w:rPr>
                <w:rFonts w:eastAsia="Times New Roman" w:cs="Times New Roman"/>
              </w:rPr>
            </w:pPr>
            <w:r w:rsidRPr="00A440B1">
              <w:rPr>
                <w:rFonts w:eastAsia="Times New Roman" w:cs="Times New Roman"/>
              </w:rPr>
              <w:t>4</w:t>
            </w:r>
          </w:p>
        </w:tc>
        <w:tc>
          <w:tcPr>
            <w:tcW w:w="1182" w:type="dxa"/>
            <w:shd w:val="clear" w:color="auto" w:fill="auto"/>
          </w:tcPr>
          <w:p w14:paraId="1971B2D9" w14:textId="76050F9C" w:rsidR="00B60C54" w:rsidRPr="00A440B1" w:rsidRDefault="00B60C54" w:rsidP="00B60C54">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Prepared</w:t>
            </w:r>
          </w:p>
        </w:tc>
      </w:tr>
      <w:tr w:rsidR="00B60C54" w:rsidRPr="00A440B1" w14:paraId="4044053C" w14:textId="77777777" w:rsidTr="00B60C54">
        <w:trPr>
          <w:trHeight w:val="239"/>
        </w:trPr>
        <w:tc>
          <w:tcPr>
            <w:tcW w:w="6399" w:type="dxa"/>
            <w:shd w:val="clear" w:color="auto" w:fill="auto"/>
          </w:tcPr>
          <w:p w14:paraId="6BBDE8C3" w14:textId="3D4802EE" w:rsidR="00B60C54" w:rsidRPr="00A440B1" w:rsidRDefault="00B60C54" w:rsidP="00467E5C">
            <w:pPr>
              <w:spacing w:after="0" w:line="240" w:lineRule="auto"/>
              <w:rPr>
                <w:rFonts w:eastAsia="Times New Roman" w:cs="Times New Roman"/>
              </w:rPr>
            </w:pPr>
            <w:r w:rsidRPr="00A440B1">
              <w:t xml:space="preserve">2. How prepared </w:t>
            </w:r>
            <w:r w:rsidR="00467E5C" w:rsidRPr="00A440B1">
              <w:t xml:space="preserve">do you feel that the phone call made you </w:t>
            </w:r>
            <w:r w:rsidRPr="00A440B1">
              <w:t>for attending the one-on-one meeting?</w:t>
            </w:r>
          </w:p>
        </w:tc>
        <w:tc>
          <w:tcPr>
            <w:tcW w:w="1156" w:type="dxa"/>
            <w:shd w:val="clear" w:color="auto" w:fill="auto"/>
          </w:tcPr>
          <w:p w14:paraId="6F977640" w14:textId="77777777" w:rsidR="00B60C54" w:rsidRPr="00A440B1" w:rsidRDefault="00B60C54" w:rsidP="005C486B">
            <w:pPr>
              <w:spacing w:after="0" w:line="240" w:lineRule="auto"/>
              <w:rPr>
                <w:rFonts w:eastAsia="Times New Roman" w:cs="Times New Roman"/>
              </w:rPr>
            </w:pPr>
          </w:p>
        </w:tc>
        <w:tc>
          <w:tcPr>
            <w:tcW w:w="612" w:type="dxa"/>
            <w:shd w:val="clear" w:color="auto" w:fill="auto"/>
          </w:tcPr>
          <w:p w14:paraId="20A0675E" w14:textId="77777777" w:rsidR="00B60C54" w:rsidRPr="00A440B1" w:rsidRDefault="00B60C54" w:rsidP="005C486B">
            <w:pPr>
              <w:spacing w:after="0" w:line="240" w:lineRule="auto"/>
              <w:rPr>
                <w:rFonts w:eastAsia="Times New Roman" w:cs="Times New Roman"/>
              </w:rPr>
            </w:pPr>
          </w:p>
        </w:tc>
        <w:tc>
          <w:tcPr>
            <w:tcW w:w="872" w:type="dxa"/>
            <w:shd w:val="clear" w:color="auto" w:fill="auto"/>
          </w:tcPr>
          <w:p w14:paraId="44AA4D33" w14:textId="77777777" w:rsidR="00B60C54" w:rsidRPr="00A440B1" w:rsidRDefault="00B60C54" w:rsidP="005C486B">
            <w:pPr>
              <w:spacing w:after="0" w:line="240" w:lineRule="auto"/>
              <w:rPr>
                <w:rFonts w:eastAsia="Times New Roman" w:cs="Times New Roman"/>
              </w:rPr>
            </w:pPr>
          </w:p>
        </w:tc>
        <w:tc>
          <w:tcPr>
            <w:tcW w:w="872" w:type="dxa"/>
            <w:shd w:val="clear" w:color="auto" w:fill="auto"/>
          </w:tcPr>
          <w:p w14:paraId="54608561" w14:textId="77777777" w:rsidR="00B60C54" w:rsidRPr="00A440B1" w:rsidRDefault="00B60C54" w:rsidP="005C486B">
            <w:pPr>
              <w:spacing w:after="0" w:line="240" w:lineRule="auto"/>
              <w:rPr>
                <w:rFonts w:eastAsia="Times New Roman" w:cs="Times New Roman"/>
              </w:rPr>
            </w:pPr>
          </w:p>
        </w:tc>
        <w:tc>
          <w:tcPr>
            <w:tcW w:w="1182" w:type="dxa"/>
            <w:shd w:val="clear" w:color="auto" w:fill="auto"/>
          </w:tcPr>
          <w:p w14:paraId="15E9AAA4" w14:textId="77777777" w:rsidR="00B60C54" w:rsidRPr="00A440B1" w:rsidRDefault="00B60C54" w:rsidP="005C486B">
            <w:pPr>
              <w:spacing w:after="0" w:line="240" w:lineRule="auto"/>
              <w:rPr>
                <w:rFonts w:eastAsia="Times New Roman" w:cs="Times New Roman"/>
              </w:rPr>
            </w:pPr>
          </w:p>
        </w:tc>
      </w:tr>
    </w:tbl>
    <w:p w14:paraId="7A2BFA27" w14:textId="77777777" w:rsidR="006A7F61" w:rsidRPr="00A440B1" w:rsidRDefault="006A7F61" w:rsidP="006A7F61"/>
    <w:p w14:paraId="5E06519A" w14:textId="33756ECB" w:rsidR="00DE68E0" w:rsidRPr="00A440B1" w:rsidRDefault="00DE68E0" w:rsidP="006A7F61">
      <w:pPr>
        <w:rPr>
          <w:b/>
        </w:rPr>
      </w:pPr>
      <w:r w:rsidRPr="00A440B1">
        <w:rPr>
          <w:b/>
        </w:rPr>
        <w:t>Recovery Scoping Meeting</w:t>
      </w:r>
    </w:p>
    <w:p w14:paraId="6B721E3F" w14:textId="359F759D" w:rsidR="00920BA1" w:rsidRPr="00A440B1" w:rsidRDefault="007E283F" w:rsidP="00D0156C">
      <w:r w:rsidRPr="00A440B1">
        <w:t>Using</w:t>
      </w:r>
      <w:r w:rsidR="00BB5A3E" w:rsidRPr="00A440B1">
        <w:t xml:space="preserve"> a </w:t>
      </w:r>
      <w:r w:rsidR="00C6331D" w:rsidRPr="00A440B1">
        <w:t xml:space="preserve">rating </w:t>
      </w:r>
      <w:r w:rsidR="00BB5A3E" w:rsidRPr="00A440B1">
        <w:t>scale of 1</w:t>
      </w:r>
      <w:r w:rsidR="00564E95" w:rsidRPr="00A440B1">
        <w:t xml:space="preserve"> to 5</w:t>
      </w:r>
      <w:r w:rsidR="00BB5A3E" w:rsidRPr="00A440B1">
        <w:t>,</w:t>
      </w:r>
      <w:r w:rsidR="00564E95" w:rsidRPr="00A440B1">
        <w:t xml:space="preserve"> with 1 being Not at all Helpful and 5 being Very Helpful, </w:t>
      </w:r>
      <w:r w:rsidR="001D3283" w:rsidRPr="00A440B1">
        <w:t>how helpful</w:t>
      </w:r>
      <w:r w:rsidR="00D92118" w:rsidRPr="00A440B1">
        <w:t xml:space="preserve"> was your FEMA repres</w:t>
      </w:r>
      <w:r w:rsidRPr="00A440B1">
        <w:t>entative in accomplishing the following tasks d</w:t>
      </w:r>
      <w:r w:rsidR="0010756F" w:rsidRPr="00A440B1">
        <w:t>uring your one-on-one meeting:</w:t>
      </w:r>
    </w:p>
    <w:tbl>
      <w:tblPr>
        <w:tblpPr w:leftFromText="180" w:rightFromText="180" w:vertAnchor="text" w:horzAnchor="margin" w:tblpY="-21"/>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3"/>
        <w:gridCol w:w="890"/>
        <w:gridCol w:w="866"/>
        <w:gridCol w:w="866"/>
        <w:gridCol w:w="866"/>
        <w:gridCol w:w="1174"/>
      </w:tblGrid>
      <w:tr w:rsidR="00DB2198" w:rsidRPr="00A440B1" w14:paraId="0C4F4C09" w14:textId="77777777" w:rsidTr="00CB0DFF">
        <w:trPr>
          <w:trHeight w:val="416"/>
        </w:trPr>
        <w:tc>
          <w:tcPr>
            <w:tcW w:w="6353" w:type="dxa"/>
            <w:shd w:val="clear" w:color="auto" w:fill="auto"/>
          </w:tcPr>
          <w:p w14:paraId="1A486848" w14:textId="77777777" w:rsidR="00DB2198" w:rsidRPr="00A440B1" w:rsidRDefault="00DB2198" w:rsidP="00DB2198">
            <w:pPr>
              <w:spacing w:after="0" w:line="240" w:lineRule="auto"/>
              <w:rPr>
                <w:rFonts w:eastAsia="Times New Roman" w:cs="Times New Roman"/>
              </w:rPr>
            </w:pPr>
          </w:p>
        </w:tc>
        <w:tc>
          <w:tcPr>
            <w:tcW w:w="890" w:type="dxa"/>
            <w:shd w:val="clear" w:color="auto" w:fill="auto"/>
          </w:tcPr>
          <w:p w14:paraId="66D558D0" w14:textId="0282C2E5"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H</w:t>
            </w:r>
            <w:r w:rsidR="00DB2198" w:rsidRPr="00A440B1">
              <w:rPr>
                <w:rFonts w:eastAsia="Times New Roman" w:cs="Times New Roman"/>
              </w:rPr>
              <w:t>elpful</w:t>
            </w:r>
          </w:p>
        </w:tc>
        <w:tc>
          <w:tcPr>
            <w:tcW w:w="866" w:type="dxa"/>
            <w:shd w:val="clear" w:color="auto" w:fill="auto"/>
          </w:tcPr>
          <w:p w14:paraId="21BD086B"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2</w:t>
            </w:r>
          </w:p>
        </w:tc>
        <w:tc>
          <w:tcPr>
            <w:tcW w:w="866" w:type="dxa"/>
            <w:shd w:val="clear" w:color="auto" w:fill="auto"/>
          </w:tcPr>
          <w:p w14:paraId="6BF8B714"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866" w:type="dxa"/>
            <w:shd w:val="clear" w:color="auto" w:fill="auto"/>
          </w:tcPr>
          <w:p w14:paraId="3F945BAC"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4</w:t>
            </w:r>
          </w:p>
        </w:tc>
        <w:tc>
          <w:tcPr>
            <w:tcW w:w="1174" w:type="dxa"/>
            <w:shd w:val="clear" w:color="auto" w:fill="auto"/>
          </w:tcPr>
          <w:p w14:paraId="398DB46B" w14:textId="5BC762AA"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H</w:t>
            </w:r>
            <w:r w:rsidR="00DB2198" w:rsidRPr="00A440B1">
              <w:rPr>
                <w:rFonts w:eastAsia="Times New Roman" w:cs="Times New Roman"/>
              </w:rPr>
              <w:t>elpful</w:t>
            </w:r>
          </w:p>
        </w:tc>
      </w:tr>
      <w:tr w:rsidR="00DB2198" w:rsidRPr="00A440B1" w14:paraId="28E86A15" w14:textId="77777777" w:rsidTr="00F60B2B">
        <w:trPr>
          <w:trHeight w:val="245"/>
        </w:trPr>
        <w:tc>
          <w:tcPr>
            <w:tcW w:w="6353" w:type="dxa"/>
            <w:shd w:val="clear" w:color="auto" w:fill="BFBFBF" w:themeFill="background1" w:themeFillShade="BF"/>
          </w:tcPr>
          <w:p w14:paraId="59249C9B" w14:textId="09100253"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3. </w:t>
            </w:r>
            <w:r w:rsidR="00575138" w:rsidRPr="00A440B1">
              <w:rPr>
                <w:rFonts w:eastAsia="Times New Roman" w:cs="Times New Roman"/>
              </w:rPr>
              <w:t>Developing a project timeline</w:t>
            </w:r>
          </w:p>
        </w:tc>
        <w:tc>
          <w:tcPr>
            <w:tcW w:w="890" w:type="dxa"/>
            <w:shd w:val="clear" w:color="auto" w:fill="BFBFBF" w:themeFill="background1" w:themeFillShade="BF"/>
          </w:tcPr>
          <w:p w14:paraId="6C98CE02"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3D240B8D"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2ADBFE8F"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54C181B9" w14:textId="77777777" w:rsidR="00DB2198" w:rsidRPr="00A440B1" w:rsidRDefault="00DB2198" w:rsidP="00DB2198">
            <w:pPr>
              <w:spacing w:after="0" w:line="240" w:lineRule="auto"/>
              <w:rPr>
                <w:rFonts w:eastAsia="Times New Roman" w:cs="Times New Roman"/>
              </w:rPr>
            </w:pPr>
          </w:p>
        </w:tc>
        <w:tc>
          <w:tcPr>
            <w:tcW w:w="1174" w:type="dxa"/>
            <w:shd w:val="clear" w:color="auto" w:fill="BFBFBF" w:themeFill="background1" w:themeFillShade="BF"/>
          </w:tcPr>
          <w:p w14:paraId="1E9A84E1" w14:textId="77777777" w:rsidR="00DB2198" w:rsidRPr="00A440B1" w:rsidRDefault="00DB2198" w:rsidP="00DB2198">
            <w:pPr>
              <w:spacing w:after="0" w:line="240" w:lineRule="auto"/>
              <w:rPr>
                <w:rFonts w:eastAsia="Times New Roman" w:cs="Times New Roman"/>
              </w:rPr>
            </w:pPr>
          </w:p>
        </w:tc>
      </w:tr>
      <w:tr w:rsidR="00DB2198" w:rsidRPr="00A440B1" w14:paraId="66077673" w14:textId="77777777" w:rsidTr="00CB0DFF">
        <w:trPr>
          <w:trHeight w:val="255"/>
        </w:trPr>
        <w:tc>
          <w:tcPr>
            <w:tcW w:w="6353" w:type="dxa"/>
            <w:shd w:val="clear" w:color="auto" w:fill="auto"/>
          </w:tcPr>
          <w:p w14:paraId="773A5FE6" w14:textId="4635D1CA"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4. </w:t>
            </w:r>
            <w:r w:rsidR="00DB2198" w:rsidRPr="00A440B1">
              <w:rPr>
                <w:rFonts w:eastAsia="Times New Roman" w:cs="Times New Roman"/>
              </w:rPr>
              <w:t>Gathering required documentation</w:t>
            </w:r>
          </w:p>
        </w:tc>
        <w:tc>
          <w:tcPr>
            <w:tcW w:w="890" w:type="dxa"/>
            <w:shd w:val="clear" w:color="auto" w:fill="auto"/>
          </w:tcPr>
          <w:p w14:paraId="157DE435"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19A87D3A"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6FD8E7D8"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6F433823" w14:textId="77777777" w:rsidR="00DB2198" w:rsidRPr="00A440B1" w:rsidRDefault="00DB2198" w:rsidP="00DB2198">
            <w:pPr>
              <w:spacing w:after="0" w:line="240" w:lineRule="auto"/>
              <w:rPr>
                <w:rFonts w:eastAsia="Times New Roman" w:cs="Times New Roman"/>
              </w:rPr>
            </w:pPr>
          </w:p>
        </w:tc>
        <w:tc>
          <w:tcPr>
            <w:tcW w:w="1174" w:type="dxa"/>
            <w:shd w:val="clear" w:color="auto" w:fill="auto"/>
          </w:tcPr>
          <w:p w14:paraId="00CD7B7F" w14:textId="77777777" w:rsidR="00DB2198" w:rsidRPr="00A440B1" w:rsidRDefault="00DB2198" w:rsidP="00DB2198">
            <w:pPr>
              <w:spacing w:after="0" w:line="240" w:lineRule="auto"/>
              <w:rPr>
                <w:rFonts w:eastAsia="Times New Roman" w:cs="Times New Roman"/>
              </w:rPr>
            </w:pPr>
          </w:p>
        </w:tc>
      </w:tr>
      <w:tr w:rsidR="00DB2198" w:rsidRPr="00A440B1" w14:paraId="0EBD15D3" w14:textId="77777777" w:rsidTr="00F60B2B">
        <w:trPr>
          <w:trHeight w:val="255"/>
        </w:trPr>
        <w:tc>
          <w:tcPr>
            <w:tcW w:w="6353" w:type="dxa"/>
            <w:shd w:val="clear" w:color="auto" w:fill="BFBFBF" w:themeFill="background1" w:themeFillShade="BF"/>
          </w:tcPr>
          <w:p w14:paraId="47580646" w14:textId="19BE0F99"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5. </w:t>
            </w:r>
            <w:r w:rsidR="00DB2198" w:rsidRPr="00A440B1">
              <w:rPr>
                <w:rFonts w:eastAsia="Times New Roman" w:cs="Times New Roman"/>
              </w:rPr>
              <w:t>Developing a list of projects based on your damage inventory</w:t>
            </w:r>
          </w:p>
        </w:tc>
        <w:tc>
          <w:tcPr>
            <w:tcW w:w="890" w:type="dxa"/>
            <w:shd w:val="clear" w:color="auto" w:fill="BFBFBF" w:themeFill="background1" w:themeFillShade="BF"/>
          </w:tcPr>
          <w:p w14:paraId="16F59156"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65D544EA"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41C1B972" w14:textId="77777777" w:rsidR="00DB2198" w:rsidRPr="00A440B1" w:rsidRDefault="00DB2198" w:rsidP="00DB2198">
            <w:pPr>
              <w:spacing w:after="0" w:line="240" w:lineRule="auto"/>
              <w:rPr>
                <w:rFonts w:eastAsia="Times New Roman" w:cs="Times New Roman"/>
              </w:rPr>
            </w:pPr>
          </w:p>
        </w:tc>
        <w:tc>
          <w:tcPr>
            <w:tcW w:w="866" w:type="dxa"/>
            <w:shd w:val="clear" w:color="auto" w:fill="BFBFBF" w:themeFill="background1" w:themeFillShade="BF"/>
          </w:tcPr>
          <w:p w14:paraId="3FF42E98" w14:textId="77777777" w:rsidR="00DB2198" w:rsidRPr="00A440B1" w:rsidRDefault="00DB2198" w:rsidP="00DB2198">
            <w:pPr>
              <w:spacing w:after="0" w:line="240" w:lineRule="auto"/>
              <w:rPr>
                <w:rFonts w:eastAsia="Times New Roman" w:cs="Times New Roman"/>
              </w:rPr>
            </w:pPr>
          </w:p>
        </w:tc>
        <w:tc>
          <w:tcPr>
            <w:tcW w:w="1174" w:type="dxa"/>
            <w:shd w:val="clear" w:color="auto" w:fill="BFBFBF" w:themeFill="background1" w:themeFillShade="BF"/>
          </w:tcPr>
          <w:p w14:paraId="15AC5171" w14:textId="77777777" w:rsidR="00DB2198" w:rsidRPr="00A440B1" w:rsidRDefault="00DB2198" w:rsidP="00DB2198">
            <w:pPr>
              <w:spacing w:after="0" w:line="240" w:lineRule="auto"/>
              <w:rPr>
                <w:rFonts w:eastAsia="Times New Roman" w:cs="Times New Roman"/>
              </w:rPr>
            </w:pPr>
          </w:p>
        </w:tc>
      </w:tr>
      <w:tr w:rsidR="00DB2198" w:rsidRPr="00A440B1" w14:paraId="6AE1DA18" w14:textId="77777777" w:rsidTr="00CB0DFF">
        <w:trPr>
          <w:trHeight w:val="255"/>
        </w:trPr>
        <w:tc>
          <w:tcPr>
            <w:tcW w:w="6353" w:type="dxa"/>
            <w:shd w:val="clear" w:color="auto" w:fill="auto"/>
          </w:tcPr>
          <w:p w14:paraId="06FAF4DB" w14:textId="3A95F475" w:rsidR="00DB2198" w:rsidRPr="00A440B1" w:rsidRDefault="00D0156C" w:rsidP="00DB2198">
            <w:pPr>
              <w:spacing w:after="0" w:line="240" w:lineRule="auto"/>
              <w:rPr>
                <w:rFonts w:eastAsia="Times New Roman" w:cs="Times New Roman"/>
              </w:rPr>
            </w:pPr>
            <w:r w:rsidRPr="00A440B1">
              <w:rPr>
                <w:rFonts w:eastAsia="Times New Roman" w:cs="Times New Roman"/>
              </w:rPr>
              <w:t xml:space="preserve">6. </w:t>
            </w:r>
            <w:r w:rsidR="00BD2BF6" w:rsidRPr="00A440B1">
              <w:rPr>
                <w:rFonts w:eastAsia="Times New Roman" w:cs="Times New Roman"/>
              </w:rPr>
              <w:t>Providing an o</w:t>
            </w:r>
            <w:r w:rsidR="00575138" w:rsidRPr="00A440B1">
              <w:rPr>
                <w:rFonts w:eastAsia="Times New Roman" w:cs="Times New Roman"/>
              </w:rPr>
              <w:t>verall understanding of the FEMA PA process</w:t>
            </w:r>
          </w:p>
        </w:tc>
        <w:tc>
          <w:tcPr>
            <w:tcW w:w="890" w:type="dxa"/>
            <w:shd w:val="clear" w:color="auto" w:fill="auto"/>
          </w:tcPr>
          <w:p w14:paraId="649027AF"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094F5246"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4313F7E9" w14:textId="77777777" w:rsidR="00DB2198" w:rsidRPr="00A440B1" w:rsidRDefault="00DB2198" w:rsidP="00DB2198">
            <w:pPr>
              <w:spacing w:after="0" w:line="240" w:lineRule="auto"/>
              <w:rPr>
                <w:rFonts w:eastAsia="Times New Roman" w:cs="Times New Roman"/>
              </w:rPr>
            </w:pPr>
          </w:p>
        </w:tc>
        <w:tc>
          <w:tcPr>
            <w:tcW w:w="866" w:type="dxa"/>
            <w:shd w:val="clear" w:color="auto" w:fill="auto"/>
          </w:tcPr>
          <w:p w14:paraId="701A6D20" w14:textId="77777777" w:rsidR="00DB2198" w:rsidRPr="00A440B1" w:rsidRDefault="00DB2198" w:rsidP="00DB2198">
            <w:pPr>
              <w:spacing w:after="0" w:line="240" w:lineRule="auto"/>
              <w:rPr>
                <w:rFonts w:eastAsia="Times New Roman" w:cs="Times New Roman"/>
              </w:rPr>
            </w:pPr>
          </w:p>
        </w:tc>
        <w:tc>
          <w:tcPr>
            <w:tcW w:w="1174" w:type="dxa"/>
            <w:shd w:val="clear" w:color="auto" w:fill="auto"/>
          </w:tcPr>
          <w:p w14:paraId="40D94967" w14:textId="77777777" w:rsidR="00DB2198" w:rsidRPr="00A440B1" w:rsidRDefault="00DB2198" w:rsidP="00DB2198">
            <w:pPr>
              <w:spacing w:after="0" w:line="240" w:lineRule="auto"/>
              <w:rPr>
                <w:rFonts w:eastAsia="Times New Roman" w:cs="Times New Roman"/>
              </w:rPr>
            </w:pPr>
          </w:p>
        </w:tc>
      </w:tr>
    </w:tbl>
    <w:p w14:paraId="7767F1D1" w14:textId="77777777" w:rsidR="00E35320" w:rsidRPr="00A440B1" w:rsidRDefault="00E35320" w:rsidP="00DB2198">
      <w:pPr>
        <w:pStyle w:val="ListParagraph"/>
        <w:spacing w:after="0" w:line="240" w:lineRule="auto"/>
      </w:pPr>
    </w:p>
    <w:p w14:paraId="7936F802" w14:textId="73FA2BE2" w:rsidR="00FF15C2" w:rsidRPr="00A440B1" w:rsidRDefault="00D0156C" w:rsidP="00D0156C">
      <w:pPr>
        <w:spacing w:after="0" w:line="240" w:lineRule="auto"/>
      </w:pPr>
      <w:r w:rsidRPr="00A440B1">
        <w:t xml:space="preserve">7. </w:t>
      </w:r>
      <w:r w:rsidR="00E35320" w:rsidRPr="00A440B1">
        <w:t xml:space="preserve">Which of the following topics, if any, do you wish would have been described in more detail? </w:t>
      </w:r>
      <w:r w:rsidR="00981D1C" w:rsidRPr="00A440B1">
        <w:t>You may s</w:t>
      </w:r>
      <w:r w:rsidR="00E35320" w:rsidRPr="00A440B1">
        <w:t>elect all that apply</w:t>
      </w:r>
      <w:r w:rsidR="00981D1C" w:rsidRPr="00A440B1">
        <w:t>.</w:t>
      </w:r>
    </w:p>
    <w:p w14:paraId="0A82B3E2" w14:textId="3BCC417A" w:rsidR="00E35320" w:rsidRPr="00A440B1" w:rsidRDefault="0010756F" w:rsidP="004C19BE">
      <w:pPr>
        <w:pStyle w:val="ListParagraph"/>
        <w:numPr>
          <w:ilvl w:val="0"/>
          <w:numId w:val="9"/>
        </w:numPr>
        <w:spacing w:after="0" w:line="240" w:lineRule="auto"/>
      </w:pPr>
      <w:r w:rsidRPr="00A440B1">
        <w:t>Hazard m</w:t>
      </w:r>
      <w:r w:rsidR="00E35320" w:rsidRPr="00A440B1">
        <w:t>itigation</w:t>
      </w:r>
    </w:p>
    <w:p w14:paraId="533BA4B8" w14:textId="54A78419" w:rsidR="00E35320" w:rsidRPr="00A440B1" w:rsidRDefault="0010756F" w:rsidP="004C19BE">
      <w:pPr>
        <w:pStyle w:val="ListParagraph"/>
        <w:numPr>
          <w:ilvl w:val="0"/>
          <w:numId w:val="9"/>
        </w:numPr>
        <w:spacing w:after="0" w:line="240" w:lineRule="auto"/>
      </w:pPr>
      <w:r w:rsidRPr="00A440B1">
        <w:t>Environmental p</w:t>
      </w:r>
      <w:r w:rsidR="00E35320" w:rsidRPr="00A440B1">
        <w:t>lanning</w:t>
      </w:r>
    </w:p>
    <w:p w14:paraId="322AF97B" w14:textId="194D3541" w:rsidR="00E35320" w:rsidRPr="00A440B1" w:rsidRDefault="0010756F" w:rsidP="004C19BE">
      <w:pPr>
        <w:pStyle w:val="ListParagraph"/>
        <w:numPr>
          <w:ilvl w:val="0"/>
          <w:numId w:val="9"/>
        </w:numPr>
        <w:spacing w:after="0" w:line="240" w:lineRule="auto"/>
      </w:pPr>
      <w:r w:rsidRPr="00A440B1">
        <w:t>Historic preservation c</w:t>
      </w:r>
      <w:r w:rsidR="00E35320" w:rsidRPr="00A440B1">
        <w:t>oncerns</w:t>
      </w:r>
    </w:p>
    <w:p w14:paraId="11357C57" w14:textId="442B54A4" w:rsidR="00E35320" w:rsidRPr="00A440B1" w:rsidRDefault="00AB0773" w:rsidP="004C19BE">
      <w:pPr>
        <w:pStyle w:val="ListParagraph"/>
        <w:numPr>
          <w:ilvl w:val="0"/>
          <w:numId w:val="9"/>
        </w:numPr>
        <w:spacing w:after="0" w:line="240" w:lineRule="auto"/>
      </w:pPr>
      <w:r w:rsidRPr="00A440B1">
        <w:t xml:space="preserve">Other </w:t>
      </w:r>
    </w:p>
    <w:p w14:paraId="1355607B" w14:textId="6ED55C3D" w:rsidR="00F3678E" w:rsidRPr="00A440B1" w:rsidRDefault="0010756F" w:rsidP="00044147">
      <w:pPr>
        <w:pStyle w:val="ListParagraph"/>
        <w:numPr>
          <w:ilvl w:val="0"/>
          <w:numId w:val="9"/>
        </w:numPr>
        <w:spacing w:after="0" w:line="240" w:lineRule="auto"/>
        <w:rPr>
          <w:color w:val="000000" w:themeColor="text1"/>
        </w:rPr>
      </w:pPr>
      <w:r w:rsidRPr="00A440B1">
        <w:rPr>
          <w:color w:val="000000" w:themeColor="text1"/>
        </w:rPr>
        <w:t>None of the  above</w:t>
      </w:r>
    </w:p>
    <w:p w14:paraId="4D630202" w14:textId="77777777" w:rsidR="00F3678E" w:rsidRPr="00A440B1" w:rsidRDefault="00F3678E" w:rsidP="00DE0D46">
      <w:pPr>
        <w:spacing w:after="0" w:line="240" w:lineRule="auto"/>
        <w:ind w:left="360"/>
      </w:pPr>
    </w:p>
    <w:p w14:paraId="560AD8B9" w14:textId="77777777" w:rsidR="00430763" w:rsidRDefault="00430763" w:rsidP="00D0156C">
      <w:pPr>
        <w:spacing w:after="0" w:line="240" w:lineRule="auto"/>
      </w:pPr>
    </w:p>
    <w:p w14:paraId="7B0CDDFE" w14:textId="173832A3" w:rsidR="00DE0D46" w:rsidRPr="00A440B1" w:rsidRDefault="00D0156C" w:rsidP="00D0156C">
      <w:pPr>
        <w:spacing w:after="0" w:line="240" w:lineRule="auto"/>
      </w:pPr>
      <w:r w:rsidRPr="00A440B1">
        <w:lastRenderedPageBreak/>
        <w:t xml:space="preserve">8. </w:t>
      </w:r>
      <w:r w:rsidR="00192B0A" w:rsidRPr="00A440B1">
        <w:t>D</w:t>
      </w:r>
      <w:r w:rsidR="00DE0D46" w:rsidRPr="00A440B1">
        <w:t>id your FEMA represe</w:t>
      </w:r>
      <w:r w:rsidR="002B2882" w:rsidRPr="00A440B1">
        <w:t>ntative explain</w:t>
      </w:r>
      <w:r w:rsidR="00192B0A" w:rsidRPr="00A440B1">
        <w:t xml:space="preserve"> that you </w:t>
      </w:r>
      <w:r w:rsidR="00DE0D46" w:rsidRPr="00A440B1">
        <w:t>had 60 days</w:t>
      </w:r>
      <w:r w:rsidR="004A2F45" w:rsidRPr="00A440B1">
        <w:t xml:space="preserve"> from the </w:t>
      </w:r>
      <w:r w:rsidR="0010756F" w:rsidRPr="00A440B1">
        <w:t>one-on-one meeting</w:t>
      </w:r>
      <w:r w:rsidR="00DE0D46" w:rsidRPr="00A440B1">
        <w:t xml:space="preserve"> to identify all damage?</w:t>
      </w:r>
    </w:p>
    <w:p w14:paraId="79B194E0" w14:textId="77777777" w:rsidR="004C19BE" w:rsidRPr="00A440B1" w:rsidRDefault="002D1976" w:rsidP="004C19BE">
      <w:pPr>
        <w:pStyle w:val="ListParagraph"/>
        <w:numPr>
          <w:ilvl w:val="0"/>
          <w:numId w:val="10"/>
        </w:numPr>
        <w:spacing w:after="0" w:line="240" w:lineRule="auto"/>
      </w:pPr>
      <w:r w:rsidRPr="00A440B1">
        <w:t>Yes</w:t>
      </w:r>
      <w:r w:rsidRPr="00A440B1">
        <w:tab/>
      </w:r>
      <w:r w:rsidRPr="00A440B1">
        <w:tab/>
      </w:r>
    </w:p>
    <w:p w14:paraId="7414853D" w14:textId="77777777" w:rsidR="004C19BE" w:rsidRPr="00A440B1" w:rsidRDefault="002D1976" w:rsidP="004C19BE">
      <w:pPr>
        <w:pStyle w:val="ListParagraph"/>
        <w:numPr>
          <w:ilvl w:val="0"/>
          <w:numId w:val="10"/>
        </w:numPr>
        <w:spacing w:after="0" w:line="240" w:lineRule="auto"/>
      </w:pPr>
      <w:r w:rsidRPr="00A440B1">
        <w:t>No</w:t>
      </w:r>
      <w:r w:rsidR="00CF39D7" w:rsidRPr="00A440B1">
        <w:tab/>
      </w:r>
      <w:r w:rsidR="00CF39D7" w:rsidRPr="00A440B1">
        <w:tab/>
      </w:r>
    </w:p>
    <w:p w14:paraId="70C57F07" w14:textId="4FB333BB" w:rsidR="00CF39D7" w:rsidRPr="00A440B1" w:rsidRDefault="004C19BE" w:rsidP="00F60B2B">
      <w:pPr>
        <w:pStyle w:val="ListParagraph"/>
        <w:numPr>
          <w:ilvl w:val="0"/>
          <w:numId w:val="10"/>
        </w:numPr>
        <w:spacing w:after="0" w:line="240" w:lineRule="auto"/>
      </w:pPr>
      <w:r w:rsidRPr="00A440B1">
        <w:t>Don’t know</w:t>
      </w:r>
      <w:r w:rsidR="00444DC5" w:rsidRPr="00A440B1">
        <w:t xml:space="preserve"> </w:t>
      </w:r>
      <w:r w:rsidRPr="00A440B1">
        <w:t>/</w:t>
      </w:r>
      <w:r w:rsidR="00444DC5" w:rsidRPr="00A440B1">
        <w:t xml:space="preserve"> </w:t>
      </w:r>
      <w:r w:rsidR="0010756F" w:rsidRPr="00A440B1">
        <w:t>Don’t r</w:t>
      </w:r>
      <w:r w:rsidR="00F60B2B" w:rsidRPr="00A440B1">
        <w:t>emember</w:t>
      </w:r>
    </w:p>
    <w:p w14:paraId="0DA3A038" w14:textId="5946484D" w:rsidR="00DE68E0" w:rsidRPr="00A440B1" w:rsidRDefault="00DE68E0" w:rsidP="00D0156C">
      <w:pPr>
        <w:spacing w:after="0" w:line="240" w:lineRule="auto"/>
        <w:rPr>
          <w:b/>
        </w:rPr>
      </w:pPr>
      <w:r w:rsidRPr="00A440B1">
        <w:rPr>
          <w:b/>
        </w:rPr>
        <w:t>Site Inspection</w:t>
      </w:r>
    </w:p>
    <w:p w14:paraId="5B698CAD" w14:textId="77777777" w:rsidR="00D0156C" w:rsidRPr="00A440B1" w:rsidRDefault="00D0156C" w:rsidP="00D0156C">
      <w:pPr>
        <w:spacing w:after="0" w:line="240" w:lineRule="auto"/>
      </w:pPr>
      <w:r w:rsidRPr="00A440B1">
        <w:t xml:space="preserve">9. </w:t>
      </w:r>
      <w:r w:rsidR="0016168F" w:rsidRPr="00A440B1">
        <w:t>Has FEMA conducted a site inspection</w:t>
      </w:r>
      <w:r w:rsidR="00AD4057" w:rsidRPr="00A440B1">
        <w:t>?</w:t>
      </w:r>
      <w:r w:rsidR="00AD4057" w:rsidRPr="00A440B1">
        <w:tab/>
      </w:r>
    </w:p>
    <w:p w14:paraId="480C902E" w14:textId="062ACFFB" w:rsidR="004C19BE" w:rsidRPr="00A440B1" w:rsidRDefault="00AD4057" w:rsidP="004C19BE">
      <w:pPr>
        <w:pStyle w:val="ListParagraph"/>
        <w:numPr>
          <w:ilvl w:val="0"/>
          <w:numId w:val="11"/>
        </w:numPr>
        <w:spacing w:after="0" w:line="240" w:lineRule="auto"/>
      </w:pPr>
      <w:r w:rsidRPr="00A440B1">
        <w:t xml:space="preserve">Yes </w:t>
      </w:r>
      <w:r w:rsidRPr="00A440B1">
        <w:tab/>
      </w:r>
      <w:r w:rsidRPr="00A440B1">
        <w:tab/>
      </w:r>
    </w:p>
    <w:p w14:paraId="266A3783" w14:textId="77777777" w:rsidR="004C19BE" w:rsidRPr="00A440B1" w:rsidRDefault="00AD4057" w:rsidP="004C19BE">
      <w:pPr>
        <w:pStyle w:val="ListParagraph"/>
        <w:numPr>
          <w:ilvl w:val="0"/>
          <w:numId w:val="11"/>
        </w:numPr>
        <w:spacing w:after="0" w:line="240" w:lineRule="auto"/>
      </w:pPr>
      <w:r w:rsidRPr="00A440B1">
        <w:t>No</w:t>
      </w:r>
      <w:r w:rsidRPr="00A440B1">
        <w:tab/>
      </w:r>
      <w:r w:rsidRPr="00A440B1">
        <w:tab/>
      </w:r>
    </w:p>
    <w:p w14:paraId="1764B6E5" w14:textId="53E054EF" w:rsidR="008F39CF" w:rsidRPr="00A440B1" w:rsidRDefault="00AD4057" w:rsidP="004C19BE">
      <w:pPr>
        <w:pStyle w:val="ListParagraph"/>
        <w:numPr>
          <w:ilvl w:val="0"/>
          <w:numId w:val="11"/>
        </w:numPr>
        <w:spacing w:after="0" w:line="240" w:lineRule="auto"/>
      </w:pPr>
      <w:r w:rsidRPr="00A440B1">
        <w:t>Scheduled for a future date</w:t>
      </w:r>
    </w:p>
    <w:p w14:paraId="0DC9340E" w14:textId="77777777" w:rsidR="008F39CF" w:rsidRPr="00A440B1" w:rsidRDefault="008F39CF" w:rsidP="008F39CF">
      <w:pPr>
        <w:spacing w:after="0" w:line="240" w:lineRule="auto"/>
        <w:ind w:left="720"/>
        <w:contextualSpacing/>
      </w:pPr>
    </w:p>
    <w:p w14:paraId="177AEF8C" w14:textId="416FEADE" w:rsidR="00F3678E" w:rsidRPr="00A440B1" w:rsidRDefault="00F3678E" w:rsidP="00D0156C">
      <w:pPr>
        <w:spacing w:after="0" w:line="240" w:lineRule="auto"/>
        <w:contextualSpacing/>
      </w:pPr>
      <w:r w:rsidRPr="00A440B1">
        <w:t>Using</w:t>
      </w:r>
      <w:r w:rsidR="00AD4057" w:rsidRPr="00A440B1">
        <w:t xml:space="preserve"> a </w:t>
      </w:r>
      <w:r w:rsidR="00C6331D" w:rsidRPr="00A440B1">
        <w:t xml:space="preserve">rating </w:t>
      </w:r>
      <w:r w:rsidR="00AD4057" w:rsidRPr="00A440B1">
        <w:t>scale of 1</w:t>
      </w:r>
      <w:r w:rsidR="00564E95" w:rsidRPr="00A440B1">
        <w:t xml:space="preserve"> to 5, with 1 being Not at all Knowledgeable and 5 being Very </w:t>
      </w:r>
      <w:proofErr w:type="gramStart"/>
      <w:r w:rsidR="00564E95" w:rsidRPr="00A440B1">
        <w:t>Knowledgeable</w:t>
      </w:r>
      <w:proofErr w:type="gramEnd"/>
      <w:r w:rsidRPr="00A440B1">
        <w:t>…</w:t>
      </w:r>
    </w:p>
    <w:p w14:paraId="76201FE8" w14:textId="77777777" w:rsidR="009E67CB" w:rsidRPr="00A440B1" w:rsidRDefault="009E67CB" w:rsidP="009E67CB">
      <w:pPr>
        <w:spacing w:after="0" w:line="240" w:lineRule="auto"/>
        <w:contextualSpacing/>
      </w:pP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42090C" w:rsidRPr="00A440B1" w14:paraId="0A12D5EC" w14:textId="77777777" w:rsidTr="00F3678E">
        <w:trPr>
          <w:trHeight w:val="406"/>
        </w:trPr>
        <w:tc>
          <w:tcPr>
            <w:tcW w:w="5755" w:type="dxa"/>
            <w:shd w:val="clear" w:color="auto" w:fill="auto"/>
          </w:tcPr>
          <w:p w14:paraId="6436FAE8" w14:textId="77777777" w:rsidR="0042090C" w:rsidRPr="00A440B1" w:rsidRDefault="0042090C" w:rsidP="005C486B">
            <w:pPr>
              <w:spacing w:after="0" w:line="240" w:lineRule="auto"/>
              <w:rPr>
                <w:rFonts w:eastAsia="Times New Roman" w:cs="Times New Roman"/>
              </w:rPr>
            </w:pPr>
          </w:p>
        </w:tc>
        <w:tc>
          <w:tcPr>
            <w:tcW w:w="1620" w:type="dxa"/>
            <w:shd w:val="clear" w:color="auto" w:fill="auto"/>
          </w:tcPr>
          <w:p w14:paraId="2C449330" w14:textId="27DB2EDE" w:rsidR="0042090C" w:rsidRPr="00A440B1" w:rsidRDefault="0042090C" w:rsidP="0042090C">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Knowledgeable</w:t>
            </w:r>
          </w:p>
        </w:tc>
        <w:tc>
          <w:tcPr>
            <w:tcW w:w="720" w:type="dxa"/>
            <w:shd w:val="clear" w:color="auto" w:fill="auto"/>
          </w:tcPr>
          <w:p w14:paraId="5DCF6A68" w14:textId="77777777" w:rsidR="0042090C" w:rsidRPr="00A440B1" w:rsidRDefault="0042090C" w:rsidP="005C486B">
            <w:pPr>
              <w:spacing w:after="0" w:line="240" w:lineRule="auto"/>
              <w:jc w:val="center"/>
              <w:rPr>
                <w:rFonts w:eastAsia="Times New Roman" w:cs="Times New Roman"/>
              </w:rPr>
            </w:pPr>
            <w:r w:rsidRPr="00A440B1">
              <w:rPr>
                <w:rFonts w:eastAsia="Times New Roman" w:cs="Times New Roman"/>
              </w:rPr>
              <w:t>2</w:t>
            </w:r>
          </w:p>
        </w:tc>
        <w:tc>
          <w:tcPr>
            <w:tcW w:w="720" w:type="dxa"/>
            <w:shd w:val="clear" w:color="auto" w:fill="auto"/>
          </w:tcPr>
          <w:p w14:paraId="79320D0A" w14:textId="77777777" w:rsidR="0042090C" w:rsidRPr="00A440B1" w:rsidRDefault="0042090C" w:rsidP="005C486B">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630" w:type="dxa"/>
            <w:shd w:val="clear" w:color="auto" w:fill="auto"/>
          </w:tcPr>
          <w:p w14:paraId="102B431B" w14:textId="77777777" w:rsidR="0042090C" w:rsidRPr="00A440B1" w:rsidRDefault="0042090C" w:rsidP="005C486B">
            <w:pPr>
              <w:spacing w:after="0" w:line="240" w:lineRule="auto"/>
              <w:jc w:val="center"/>
              <w:rPr>
                <w:rFonts w:eastAsia="Times New Roman" w:cs="Times New Roman"/>
              </w:rPr>
            </w:pPr>
            <w:r w:rsidRPr="00A440B1">
              <w:rPr>
                <w:rFonts w:eastAsia="Times New Roman" w:cs="Times New Roman"/>
              </w:rPr>
              <w:t>4</w:t>
            </w:r>
          </w:p>
        </w:tc>
        <w:tc>
          <w:tcPr>
            <w:tcW w:w="1648" w:type="dxa"/>
            <w:shd w:val="clear" w:color="auto" w:fill="auto"/>
          </w:tcPr>
          <w:p w14:paraId="66BA09B2" w14:textId="0149DDA0" w:rsidR="0042090C" w:rsidRPr="00A440B1" w:rsidRDefault="0042090C" w:rsidP="0042090C">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Knowledgeable</w:t>
            </w:r>
          </w:p>
        </w:tc>
      </w:tr>
      <w:tr w:rsidR="0042090C" w:rsidRPr="00A440B1" w14:paraId="254A924D" w14:textId="77777777" w:rsidTr="00F3678E">
        <w:trPr>
          <w:trHeight w:val="239"/>
        </w:trPr>
        <w:tc>
          <w:tcPr>
            <w:tcW w:w="5755" w:type="dxa"/>
            <w:shd w:val="clear" w:color="auto" w:fill="auto"/>
          </w:tcPr>
          <w:p w14:paraId="0FA57390" w14:textId="2575C9AD" w:rsidR="0042090C" w:rsidRPr="00A440B1" w:rsidRDefault="0042090C" w:rsidP="005C486B">
            <w:pPr>
              <w:spacing w:after="0" w:line="240" w:lineRule="auto"/>
              <w:rPr>
                <w:rFonts w:eastAsia="Times New Roman" w:cs="Times New Roman"/>
              </w:rPr>
            </w:pPr>
            <w:r w:rsidRPr="00A440B1">
              <w:t xml:space="preserve">9a. </w:t>
            </w:r>
            <w:r w:rsidR="00F3678E" w:rsidRPr="00A440B1">
              <w:t>How knowledgeable was your site inspector in validating your damage?</w:t>
            </w:r>
          </w:p>
        </w:tc>
        <w:tc>
          <w:tcPr>
            <w:tcW w:w="1620" w:type="dxa"/>
            <w:shd w:val="clear" w:color="auto" w:fill="auto"/>
          </w:tcPr>
          <w:p w14:paraId="594F10F6" w14:textId="77777777" w:rsidR="0042090C" w:rsidRPr="00A440B1" w:rsidRDefault="0042090C" w:rsidP="005C486B">
            <w:pPr>
              <w:spacing w:after="0" w:line="240" w:lineRule="auto"/>
              <w:rPr>
                <w:rFonts w:eastAsia="Times New Roman" w:cs="Times New Roman"/>
              </w:rPr>
            </w:pPr>
          </w:p>
        </w:tc>
        <w:tc>
          <w:tcPr>
            <w:tcW w:w="720" w:type="dxa"/>
            <w:shd w:val="clear" w:color="auto" w:fill="auto"/>
          </w:tcPr>
          <w:p w14:paraId="494A894E" w14:textId="77777777" w:rsidR="0042090C" w:rsidRPr="00A440B1" w:rsidRDefault="0042090C" w:rsidP="005C486B">
            <w:pPr>
              <w:spacing w:after="0" w:line="240" w:lineRule="auto"/>
              <w:rPr>
                <w:rFonts w:eastAsia="Times New Roman" w:cs="Times New Roman"/>
              </w:rPr>
            </w:pPr>
          </w:p>
        </w:tc>
        <w:tc>
          <w:tcPr>
            <w:tcW w:w="720" w:type="dxa"/>
            <w:shd w:val="clear" w:color="auto" w:fill="auto"/>
          </w:tcPr>
          <w:p w14:paraId="4B824A4E" w14:textId="77777777" w:rsidR="0042090C" w:rsidRPr="00A440B1" w:rsidRDefault="0042090C" w:rsidP="005C486B">
            <w:pPr>
              <w:spacing w:after="0" w:line="240" w:lineRule="auto"/>
              <w:rPr>
                <w:rFonts w:eastAsia="Times New Roman" w:cs="Times New Roman"/>
              </w:rPr>
            </w:pPr>
          </w:p>
        </w:tc>
        <w:tc>
          <w:tcPr>
            <w:tcW w:w="630" w:type="dxa"/>
            <w:shd w:val="clear" w:color="auto" w:fill="auto"/>
          </w:tcPr>
          <w:p w14:paraId="60696B6D" w14:textId="77777777" w:rsidR="0042090C" w:rsidRPr="00A440B1" w:rsidRDefault="0042090C" w:rsidP="005C486B">
            <w:pPr>
              <w:spacing w:after="0" w:line="240" w:lineRule="auto"/>
              <w:rPr>
                <w:rFonts w:eastAsia="Times New Roman" w:cs="Times New Roman"/>
              </w:rPr>
            </w:pPr>
          </w:p>
        </w:tc>
        <w:tc>
          <w:tcPr>
            <w:tcW w:w="1648" w:type="dxa"/>
            <w:shd w:val="clear" w:color="auto" w:fill="auto"/>
          </w:tcPr>
          <w:p w14:paraId="474B0D50" w14:textId="77777777" w:rsidR="0042090C" w:rsidRPr="00A440B1" w:rsidRDefault="0042090C" w:rsidP="005C486B">
            <w:pPr>
              <w:spacing w:after="0" w:line="240" w:lineRule="auto"/>
              <w:rPr>
                <w:rFonts w:eastAsia="Times New Roman" w:cs="Times New Roman"/>
              </w:rPr>
            </w:pPr>
          </w:p>
        </w:tc>
      </w:tr>
    </w:tbl>
    <w:p w14:paraId="032276C9" w14:textId="79B47AA1" w:rsidR="00AD4057" w:rsidRPr="00A440B1" w:rsidRDefault="00D0156C" w:rsidP="00D0156C">
      <w:r w:rsidRPr="00A440B1">
        <w:t>9b</w:t>
      </w:r>
      <w:r w:rsidR="00920BA1" w:rsidRPr="00A440B1">
        <w:t xml:space="preserve">. </w:t>
      </w:r>
      <w:proofErr w:type="gramStart"/>
      <w:r w:rsidR="000C0CE8" w:rsidRPr="00A440B1">
        <w:t>Which</w:t>
      </w:r>
      <w:proofErr w:type="gramEnd"/>
      <w:r w:rsidR="000C0CE8" w:rsidRPr="00A440B1">
        <w:t xml:space="preserve"> of the following are reasons you rated</w:t>
      </w:r>
      <w:r w:rsidR="005D6708" w:rsidRPr="00A440B1">
        <w:t xml:space="preserve"> your</w:t>
      </w:r>
      <w:r w:rsidR="00E35320" w:rsidRPr="00A440B1">
        <w:t xml:space="preserve"> site inspector below average? </w:t>
      </w:r>
      <w:r w:rsidR="00981D1C" w:rsidRPr="00A440B1">
        <w:t>You may select all that apply.</w:t>
      </w:r>
    </w:p>
    <w:p w14:paraId="512C6EAD" w14:textId="59060676" w:rsidR="005D6708" w:rsidRPr="00A440B1" w:rsidRDefault="005D6708" w:rsidP="007D60C1">
      <w:pPr>
        <w:pStyle w:val="ListParagraph"/>
        <w:numPr>
          <w:ilvl w:val="0"/>
          <w:numId w:val="7"/>
        </w:numPr>
      </w:pPr>
      <w:r w:rsidRPr="00A440B1">
        <w:t>Was not on time to appointment</w:t>
      </w:r>
    </w:p>
    <w:p w14:paraId="14854DCA" w14:textId="0F15464A" w:rsidR="005D6708" w:rsidRPr="00A440B1" w:rsidRDefault="005D6708" w:rsidP="007D60C1">
      <w:pPr>
        <w:pStyle w:val="ListParagraph"/>
        <w:numPr>
          <w:ilvl w:val="0"/>
          <w:numId w:val="7"/>
        </w:numPr>
      </w:pPr>
      <w:r w:rsidRPr="00A440B1">
        <w:t>Did not explain information thoroughly</w:t>
      </w:r>
    </w:p>
    <w:p w14:paraId="1AC5A1C9" w14:textId="103C7493" w:rsidR="005D6708" w:rsidRPr="00A440B1" w:rsidRDefault="005D6708" w:rsidP="007D60C1">
      <w:pPr>
        <w:pStyle w:val="ListParagraph"/>
        <w:numPr>
          <w:ilvl w:val="0"/>
          <w:numId w:val="7"/>
        </w:numPr>
      </w:pPr>
      <w:r w:rsidRPr="00A440B1">
        <w:t xml:space="preserve">Did not answer questions satisfactorily </w:t>
      </w:r>
    </w:p>
    <w:p w14:paraId="608690F2" w14:textId="65E4DF06" w:rsidR="005D6708" w:rsidRPr="00A440B1" w:rsidRDefault="00357B31" w:rsidP="007D60C1">
      <w:pPr>
        <w:pStyle w:val="ListParagraph"/>
        <w:numPr>
          <w:ilvl w:val="0"/>
          <w:numId w:val="7"/>
        </w:numPr>
      </w:pPr>
      <w:r w:rsidRPr="00A440B1">
        <w:t xml:space="preserve">Did not instill confidence in </w:t>
      </w:r>
      <w:r w:rsidR="00BF1C15">
        <w:t xml:space="preserve">the </w:t>
      </w:r>
      <w:r w:rsidRPr="00A440B1">
        <w:t>process</w:t>
      </w:r>
    </w:p>
    <w:p w14:paraId="2944FC2A" w14:textId="6BA5B4E0" w:rsidR="00430763" w:rsidRDefault="007E2AFC" w:rsidP="00430763">
      <w:pPr>
        <w:pStyle w:val="ListParagraph"/>
        <w:numPr>
          <w:ilvl w:val="0"/>
          <w:numId w:val="7"/>
        </w:numPr>
      </w:pPr>
      <w:r w:rsidRPr="00A440B1">
        <w:t>Other</w:t>
      </w:r>
      <w:r w:rsidR="00D21B73" w:rsidRPr="00A440B1">
        <w:tab/>
      </w:r>
      <w:r w:rsidR="00D21B73" w:rsidRPr="00A440B1">
        <w:tab/>
      </w:r>
    </w:p>
    <w:p w14:paraId="6FF78AED" w14:textId="77777777" w:rsidR="00430763" w:rsidRDefault="00430763" w:rsidP="00430763">
      <w:r w:rsidRPr="004957D7">
        <w:t>Using a rating scale of 1 to 5, with 1 be</w:t>
      </w:r>
      <w:r>
        <w:t xml:space="preserve">ing Not at all Satisfied 5 being Very </w:t>
      </w:r>
      <w:proofErr w:type="gramStart"/>
      <w:r>
        <w:t>Satisfied</w:t>
      </w:r>
      <w:proofErr w:type="gramEnd"/>
      <w:r w:rsidRPr="004957D7">
        <w:t>…</w:t>
      </w:r>
    </w:p>
    <w:tbl>
      <w:tblPr>
        <w:tblpPr w:leftFromText="180" w:rightFromText="180" w:vertAnchor="text" w:horzAnchor="margin" w:tblpY="-21"/>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620"/>
        <w:gridCol w:w="720"/>
        <w:gridCol w:w="720"/>
        <w:gridCol w:w="630"/>
        <w:gridCol w:w="1648"/>
      </w:tblGrid>
      <w:tr w:rsidR="00430763" w:rsidRPr="004957D7" w14:paraId="6BFB62AF" w14:textId="77777777" w:rsidTr="00660362">
        <w:trPr>
          <w:trHeight w:val="800"/>
        </w:trPr>
        <w:tc>
          <w:tcPr>
            <w:tcW w:w="5755" w:type="dxa"/>
            <w:shd w:val="clear" w:color="auto" w:fill="auto"/>
          </w:tcPr>
          <w:p w14:paraId="06998C14" w14:textId="77777777" w:rsidR="00430763" w:rsidRPr="004957D7" w:rsidRDefault="00430763" w:rsidP="00660362"/>
        </w:tc>
        <w:tc>
          <w:tcPr>
            <w:tcW w:w="1620" w:type="dxa"/>
            <w:shd w:val="clear" w:color="auto" w:fill="auto"/>
          </w:tcPr>
          <w:p w14:paraId="4B9F96FC" w14:textId="77777777" w:rsidR="00430763" w:rsidRPr="004957D7" w:rsidRDefault="00430763" w:rsidP="00660362">
            <w:r>
              <w:t>1</w:t>
            </w:r>
            <w:r>
              <w:br/>
              <w:t>Not at all Satisfied</w:t>
            </w:r>
          </w:p>
        </w:tc>
        <w:tc>
          <w:tcPr>
            <w:tcW w:w="720" w:type="dxa"/>
            <w:shd w:val="clear" w:color="auto" w:fill="auto"/>
          </w:tcPr>
          <w:p w14:paraId="44701278" w14:textId="77777777" w:rsidR="00430763" w:rsidRPr="004957D7" w:rsidRDefault="00430763" w:rsidP="00660362">
            <w:r w:rsidRPr="004957D7">
              <w:t>2</w:t>
            </w:r>
          </w:p>
        </w:tc>
        <w:tc>
          <w:tcPr>
            <w:tcW w:w="720" w:type="dxa"/>
            <w:shd w:val="clear" w:color="auto" w:fill="auto"/>
          </w:tcPr>
          <w:p w14:paraId="1A816607" w14:textId="77777777" w:rsidR="00430763" w:rsidRPr="004957D7" w:rsidRDefault="00430763" w:rsidP="00660362">
            <w:r w:rsidRPr="004957D7">
              <w:t>3</w:t>
            </w:r>
            <w:r w:rsidRPr="004957D7">
              <w:br/>
            </w:r>
          </w:p>
        </w:tc>
        <w:tc>
          <w:tcPr>
            <w:tcW w:w="630" w:type="dxa"/>
            <w:shd w:val="clear" w:color="auto" w:fill="auto"/>
          </w:tcPr>
          <w:p w14:paraId="7133EB9D" w14:textId="77777777" w:rsidR="00430763" w:rsidRPr="004957D7" w:rsidRDefault="00430763" w:rsidP="00660362">
            <w:r w:rsidRPr="004957D7">
              <w:t>4</w:t>
            </w:r>
          </w:p>
        </w:tc>
        <w:tc>
          <w:tcPr>
            <w:tcW w:w="1648" w:type="dxa"/>
            <w:shd w:val="clear" w:color="auto" w:fill="auto"/>
          </w:tcPr>
          <w:p w14:paraId="6FE2D467" w14:textId="77777777" w:rsidR="00430763" w:rsidRPr="004957D7" w:rsidRDefault="00430763" w:rsidP="00660362">
            <w:r>
              <w:t>5</w:t>
            </w:r>
            <w:r>
              <w:br/>
              <w:t>Very Satisfied</w:t>
            </w:r>
          </w:p>
        </w:tc>
      </w:tr>
      <w:tr w:rsidR="00430763" w:rsidRPr="004957D7" w14:paraId="146314E4" w14:textId="77777777" w:rsidTr="00660362">
        <w:trPr>
          <w:trHeight w:val="659"/>
        </w:trPr>
        <w:tc>
          <w:tcPr>
            <w:tcW w:w="5755" w:type="dxa"/>
            <w:shd w:val="clear" w:color="auto" w:fill="auto"/>
          </w:tcPr>
          <w:p w14:paraId="2605C9BD" w14:textId="77777777" w:rsidR="00430763" w:rsidRPr="004957D7" w:rsidRDefault="00430763" w:rsidP="00660362">
            <w:pPr>
              <w:spacing w:line="240" w:lineRule="auto"/>
            </w:pPr>
            <w:r>
              <w:t>9c</w:t>
            </w:r>
            <w:r w:rsidRPr="004957D7">
              <w:t xml:space="preserve">. How </w:t>
            </w:r>
            <w:r>
              <w:t xml:space="preserve">satisfied were you with the </w:t>
            </w:r>
            <w:r w:rsidRPr="004957D7">
              <w:t>timeliness of the site inspection</w:t>
            </w:r>
            <w:r>
              <w:t>?</w:t>
            </w:r>
          </w:p>
        </w:tc>
        <w:tc>
          <w:tcPr>
            <w:tcW w:w="1620" w:type="dxa"/>
            <w:shd w:val="clear" w:color="auto" w:fill="auto"/>
          </w:tcPr>
          <w:p w14:paraId="47191C5F" w14:textId="77777777" w:rsidR="00430763" w:rsidRPr="004957D7" w:rsidRDefault="00430763" w:rsidP="00660362">
            <w:pPr>
              <w:spacing w:line="240" w:lineRule="auto"/>
            </w:pPr>
          </w:p>
        </w:tc>
        <w:tc>
          <w:tcPr>
            <w:tcW w:w="720" w:type="dxa"/>
            <w:shd w:val="clear" w:color="auto" w:fill="auto"/>
          </w:tcPr>
          <w:p w14:paraId="296231A5" w14:textId="77777777" w:rsidR="00430763" w:rsidRPr="004957D7" w:rsidRDefault="00430763" w:rsidP="00660362">
            <w:pPr>
              <w:spacing w:line="240" w:lineRule="auto"/>
            </w:pPr>
          </w:p>
        </w:tc>
        <w:tc>
          <w:tcPr>
            <w:tcW w:w="720" w:type="dxa"/>
            <w:shd w:val="clear" w:color="auto" w:fill="auto"/>
          </w:tcPr>
          <w:p w14:paraId="37174535" w14:textId="77777777" w:rsidR="00430763" w:rsidRPr="004957D7" w:rsidRDefault="00430763" w:rsidP="00660362">
            <w:pPr>
              <w:spacing w:line="240" w:lineRule="auto"/>
            </w:pPr>
          </w:p>
        </w:tc>
        <w:tc>
          <w:tcPr>
            <w:tcW w:w="630" w:type="dxa"/>
            <w:shd w:val="clear" w:color="auto" w:fill="auto"/>
          </w:tcPr>
          <w:p w14:paraId="12C6D9EC" w14:textId="77777777" w:rsidR="00430763" w:rsidRPr="004957D7" w:rsidRDefault="00430763" w:rsidP="00660362">
            <w:pPr>
              <w:spacing w:line="240" w:lineRule="auto"/>
            </w:pPr>
          </w:p>
        </w:tc>
        <w:tc>
          <w:tcPr>
            <w:tcW w:w="1648" w:type="dxa"/>
            <w:shd w:val="clear" w:color="auto" w:fill="auto"/>
          </w:tcPr>
          <w:p w14:paraId="71A2FA23" w14:textId="77777777" w:rsidR="00430763" w:rsidRPr="004957D7" w:rsidRDefault="00430763" w:rsidP="00660362">
            <w:pPr>
              <w:spacing w:line="240" w:lineRule="auto"/>
            </w:pPr>
          </w:p>
        </w:tc>
      </w:tr>
    </w:tbl>
    <w:p w14:paraId="38253231" w14:textId="77777777" w:rsidR="00430763" w:rsidRDefault="00430763" w:rsidP="00A440B1">
      <w:pPr>
        <w:spacing w:after="0" w:line="240" w:lineRule="auto"/>
      </w:pPr>
    </w:p>
    <w:p w14:paraId="44DA88A1" w14:textId="114D46FB" w:rsidR="00A440B1" w:rsidRPr="00A440B1" w:rsidRDefault="00A440B1" w:rsidP="00A440B1">
      <w:pPr>
        <w:spacing w:after="0" w:line="240" w:lineRule="auto"/>
        <w:rPr>
          <w:b/>
        </w:rPr>
      </w:pPr>
      <w:r w:rsidRPr="00A440B1">
        <w:rPr>
          <w:b/>
        </w:rPr>
        <w:t>Customer Service &amp; Expectations</w:t>
      </w:r>
    </w:p>
    <w:p w14:paraId="45CD8DBB" w14:textId="2B6C7639" w:rsidR="002473E8" w:rsidRPr="00A440B1" w:rsidRDefault="00AE0FE2" w:rsidP="00D0156C">
      <w:r w:rsidRPr="00A440B1">
        <w:t xml:space="preserve">Thinking about your experiences with FEMA </w:t>
      </w:r>
      <w:r w:rsidR="000C0CE8" w:rsidRPr="00A440B1">
        <w:t>staff</w:t>
      </w:r>
      <w:r w:rsidRPr="00A440B1">
        <w:t xml:space="preserve"> and various FEMA meetings, </w:t>
      </w:r>
      <w:r w:rsidR="00C6331D" w:rsidRPr="00A440B1">
        <w:t>using</w:t>
      </w:r>
      <w:r w:rsidR="002473E8" w:rsidRPr="00A440B1">
        <w:t xml:space="preserve"> a</w:t>
      </w:r>
      <w:r w:rsidR="00C6331D" w:rsidRPr="00A440B1">
        <w:t xml:space="preserve"> rating</w:t>
      </w:r>
      <w:r w:rsidR="002473E8" w:rsidRPr="00A440B1">
        <w:t xml:space="preserve"> scale </w:t>
      </w:r>
      <w:r w:rsidR="007425AC" w:rsidRPr="00A440B1">
        <w:t>of</w:t>
      </w:r>
      <w:r w:rsidR="002473E8" w:rsidRPr="00A440B1">
        <w:t xml:space="preserve"> 1</w:t>
      </w:r>
      <w:r w:rsidR="00564E95" w:rsidRPr="00A440B1">
        <w:t xml:space="preserve"> to 5, with 1 being Not at all </w:t>
      </w:r>
      <w:proofErr w:type="gramStart"/>
      <w:r w:rsidR="00564E95" w:rsidRPr="00A440B1">
        <w:t>Satisfied</w:t>
      </w:r>
      <w:proofErr w:type="gramEnd"/>
      <w:r w:rsidR="00564E95" w:rsidRPr="00A440B1">
        <w:t xml:space="preserve"> and 5 being Very Satisfied,</w:t>
      </w:r>
      <w:r w:rsidR="002473E8" w:rsidRPr="00A440B1">
        <w:t xml:space="preserve"> how satisfied were you with </w:t>
      </w:r>
      <w:r w:rsidR="00EB7D77" w:rsidRPr="00A440B1">
        <w:t>the following:</w:t>
      </w:r>
    </w:p>
    <w:tbl>
      <w:tblPr>
        <w:tblpPr w:leftFromText="180" w:rightFromText="180" w:vertAnchor="text" w:horzAnchor="margin" w:tblpY="193"/>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1"/>
        <w:gridCol w:w="1044"/>
        <w:gridCol w:w="755"/>
        <w:gridCol w:w="887"/>
        <w:gridCol w:w="887"/>
        <w:gridCol w:w="981"/>
      </w:tblGrid>
      <w:tr w:rsidR="00DB2198" w:rsidRPr="00A440B1" w14:paraId="1C6E1546" w14:textId="77777777" w:rsidTr="00997AA5">
        <w:trPr>
          <w:trHeight w:val="293"/>
        </w:trPr>
        <w:tc>
          <w:tcPr>
            <w:tcW w:w="6511" w:type="dxa"/>
            <w:shd w:val="clear" w:color="auto" w:fill="auto"/>
          </w:tcPr>
          <w:p w14:paraId="05400C3C" w14:textId="77777777" w:rsidR="00DB2198" w:rsidRPr="00A440B1" w:rsidRDefault="00DB2198" w:rsidP="00DB2198">
            <w:pPr>
              <w:spacing w:after="0" w:line="240" w:lineRule="auto"/>
              <w:rPr>
                <w:rFonts w:eastAsia="Times New Roman" w:cs="Times New Roman"/>
              </w:rPr>
            </w:pPr>
          </w:p>
        </w:tc>
        <w:tc>
          <w:tcPr>
            <w:tcW w:w="1044" w:type="dxa"/>
            <w:shd w:val="clear" w:color="auto" w:fill="auto"/>
          </w:tcPr>
          <w:p w14:paraId="05220C01" w14:textId="0D586971"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1</w:t>
            </w:r>
            <w:r w:rsidRPr="00A440B1">
              <w:rPr>
                <w:rFonts w:eastAsia="Times New Roman" w:cs="Times New Roman"/>
              </w:rPr>
              <w:br/>
              <w:t>Not at all S</w:t>
            </w:r>
            <w:r w:rsidR="00DB2198" w:rsidRPr="00A440B1">
              <w:rPr>
                <w:rFonts w:eastAsia="Times New Roman" w:cs="Times New Roman"/>
              </w:rPr>
              <w:t>atisfied</w:t>
            </w:r>
          </w:p>
        </w:tc>
        <w:tc>
          <w:tcPr>
            <w:tcW w:w="755" w:type="dxa"/>
            <w:shd w:val="clear" w:color="auto" w:fill="auto"/>
          </w:tcPr>
          <w:p w14:paraId="06332A4E"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2</w:t>
            </w:r>
          </w:p>
        </w:tc>
        <w:tc>
          <w:tcPr>
            <w:tcW w:w="887" w:type="dxa"/>
            <w:shd w:val="clear" w:color="auto" w:fill="auto"/>
          </w:tcPr>
          <w:p w14:paraId="73EA9EB1"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3</w:t>
            </w:r>
            <w:r w:rsidRPr="00A440B1">
              <w:rPr>
                <w:rFonts w:eastAsia="Times New Roman" w:cs="Times New Roman"/>
              </w:rPr>
              <w:br/>
            </w:r>
          </w:p>
        </w:tc>
        <w:tc>
          <w:tcPr>
            <w:tcW w:w="887" w:type="dxa"/>
            <w:shd w:val="clear" w:color="auto" w:fill="auto"/>
          </w:tcPr>
          <w:p w14:paraId="0AD6DA86" w14:textId="77777777" w:rsidR="00DB2198" w:rsidRPr="00A440B1" w:rsidRDefault="00DB2198" w:rsidP="00DB2198">
            <w:pPr>
              <w:spacing w:after="0" w:line="240" w:lineRule="auto"/>
              <w:jc w:val="center"/>
              <w:rPr>
                <w:rFonts w:eastAsia="Times New Roman" w:cs="Times New Roman"/>
              </w:rPr>
            </w:pPr>
            <w:r w:rsidRPr="00A440B1">
              <w:rPr>
                <w:rFonts w:eastAsia="Times New Roman" w:cs="Times New Roman"/>
              </w:rPr>
              <w:t>4</w:t>
            </w:r>
          </w:p>
        </w:tc>
        <w:tc>
          <w:tcPr>
            <w:tcW w:w="981" w:type="dxa"/>
            <w:shd w:val="clear" w:color="auto" w:fill="auto"/>
          </w:tcPr>
          <w:p w14:paraId="6F8A01A5" w14:textId="7275D0FD" w:rsidR="00DB2198" w:rsidRPr="00A440B1" w:rsidRDefault="00CB0DFF" w:rsidP="00DB2198">
            <w:pPr>
              <w:spacing w:after="0" w:line="240" w:lineRule="auto"/>
              <w:jc w:val="center"/>
              <w:rPr>
                <w:rFonts w:eastAsia="Times New Roman" w:cs="Times New Roman"/>
              </w:rPr>
            </w:pPr>
            <w:r w:rsidRPr="00A440B1">
              <w:rPr>
                <w:rFonts w:eastAsia="Times New Roman" w:cs="Times New Roman"/>
              </w:rPr>
              <w:t>5</w:t>
            </w:r>
            <w:r w:rsidRPr="00A440B1">
              <w:rPr>
                <w:rFonts w:eastAsia="Times New Roman" w:cs="Times New Roman"/>
              </w:rPr>
              <w:br/>
              <w:t>Very S</w:t>
            </w:r>
            <w:r w:rsidR="00DB2198" w:rsidRPr="00A440B1">
              <w:rPr>
                <w:rFonts w:eastAsia="Times New Roman" w:cs="Times New Roman"/>
              </w:rPr>
              <w:t>atisfied</w:t>
            </w:r>
          </w:p>
        </w:tc>
      </w:tr>
      <w:tr w:rsidR="00DB2198" w:rsidRPr="00A440B1" w14:paraId="4940FB8B" w14:textId="77777777" w:rsidTr="00997AA5">
        <w:trPr>
          <w:trHeight w:val="172"/>
        </w:trPr>
        <w:tc>
          <w:tcPr>
            <w:tcW w:w="6511" w:type="dxa"/>
            <w:shd w:val="clear" w:color="auto" w:fill="BFBFBF" w:themeFill="background1" w:themeFillShade="BF"/>
          </w:tcPr>
          <w:p w14:paraId="4632DB7F" w14:textId="714732FD" w:rsidR="00DB2198" w:rsidRPr="00A440B1" w:rsidRDefault="006161A2" w:rsidP="00DB2198">
            <w:pPr>
              <w:spacing w:after="0" w:line="240" w:lineRule="auto"/>
              <w:rPr>
                <w:rFonts w:eastAsia="Times New Roman" w:cs="Times New Roman"/>
              </w:rPr>
            </w:pPr>
            <w:r w:rsidRPr="00A440B1">
              <w:rPr>
                <w:rFonts w:eastAsia="Times New Roman" w:cs="Times New Roman"/>
              </w:rPr>
              <w:t>10</w:t>
            </w:r>
            <w:r w:rsidR="00D0156C" w:rsidRPr="00A440B1">
              <w:rPr>
                <w:rFonts w:eastAsia="Times New Roman" w:cs="Times New Roman"/>
              </w:rPr>
              <w:t xml:space="preserve">. </w:t>
            </w:r>
            <w:r w:rsidR="00EB7D77" w:rsidRPr="00A440B1">
              <w:rPr>
                <w:rFonts w:eastAsia="Times New Roman" w:cs="Times New Roman"/>
              </w:rPr>
              <w:t xml:space="preserve">Timeliness of </w:t>
            </w:r>
            <w:r w:rsidRPr="00A440B1">
              <w:rPr>
                <w:rFonts w:eastAsia="Times New Roman" w:cs="Times New Roman"/>
              </w:rPr>
              <w:t xml:space="preserve">the </w:t>
            </w:r>
            <w:r w:rsidR="00EB7D77" w:rsidRPr="00A440B1">
              <w:rPr>
                <w:rFonts w:eastAsia="Times New Roman" w:cs="Times New Roman"/>
              </w:rPr>
              <w:t>i</w:t>
            </w:r>
            <w:r w:rsidRPr="00A440B1">
              <w:rPr>
                <w:rFonts w:eastAsia="Times New Roman" w:cs="Times New Roman"/>
              </w:rPr>
              <w:t>nitial phone call from the</w:t>
            </w:r>
            <w:r w:rsidR="00DB2198" w:rsidRPr="00A440B1">
              <w:rPr>
                <w:rFonts w:eastAsia="Times New Roman" w:cs="Times New Roman"/>
              </w:rPr>
              <w:t xml:space="preserve"> FEMA representative</w:t>
            </w:r>
          </w:p>
        </w:tc>
        <w:tc>
          <w:tcPr>
            <w:tcW w:w="1044" w:type="dxa"/>
            <w:shd w:val="clear" w:color="auto" w:fill="BFBFBF" w:themeFill="background1" w:themeFillShade="BF"/>
          </w:tcPr>
          <w:p w14:paraId="281B7267" w14:textId="77777777" w:rsidR="00DB2198" w:rsidRPr="00A440B1" w:rsidRDefault="00DB2198" w:rsidP="00DB2198">
            <w:pPr>
              <w:spacing w:after="0" w:line="240" w:lineRule="auto"/>
              <w:rPr>
                <w:rFonts w:eastAsia="Times New Roman" w:cs="Times New Roman"/>
              </w:rPr>
            </w:pPr>
          </w:p>
        </w:tc>
        <w:tc>
          <w:tcPr>
            <w:tcW w:w="755" w:type="dxa"/>
            <w:shd w:val="clear" w:color="auto" w:fill="BFBFBF" w:themeFill="background1" w:themeFillShade="BF"/>
          </w:tcPr>
          <w:p w14:paraId="40009609" w14:textId="77777777" w:rsidR="00DB2198" w:rsidRPr="00A440B1" w:rsidRDefault="00DB2198" w:rsidP="00DB2198">
            <w:pPr>
              <w:spacing w:after="0" w:line="240" w:lineRule="auto"/>
              <w:rPr>
                <w:rFonts w:eastAsia="Times New Roman" w:cs="Times New Roman"/>
              </w:rPr>
            </w:pPr>
          </w:p>
        </w:tc>
        <w:tc>
          <w:tcPr>
            <w:tcW w:w="887" w:type="dxa"/>
            <w:shd w:val="clear" w:color="auto" w:fill="BFBFBF" w:themeFill="background1" w:themeFillShade="BF"/>
          </w:tcPr>
          <w:p w14:paraId="7188AF15" w14:textId="77777777" w:rsidR="00DB2198" w:rsidRPr="00A440B1" w:rsidRDefault="00DB2198" w:rsidP="00DB2198">
            <w:pPr>
              <w:spacing w:after="0" w:line="240" w:lineRule="auto"/>
              <w:rPr>
                <w:rFonts w:eastAsia="Times New Roman" w:cs="Times New Roman"/>
              </w:rPr>
            </w:pPr>
          </w:p>
        </w:tc>
        <w:tc>
          <w:tcPr>
            <w:tcW w:w="887" w:type="dxa"/>
            <w:shd w:val="clear" w:color="auto" w:fill="BFBFBF" w:themeFill="background1" w:themeFillShade="BF"/>
          </w:tcPr>
          <w:p w14:paraId="23B1B456" w14:textId="77777777" w:rsidR="00DB2198" w:rsidRPr="00A440B1" w:rsidRDefault="00DB2198" w:rsidP="00DB2198">
            <w:pPr>
              <w:spacing w:after="0" w:line="240" w:lineRule="auto"/>
              <w:rPr>
                <w:rFonts w:eastAsia="Times New Roman" w:cs="Times New Roman"/>
              </w:rPr>
            </w:pPr>
          </w:p>
        </w:tc>
        <w:tc>
          <w:tcPr>
            <w:tcW w:w="981" w:type="dxa"/>
            <w:shd w:val="clear" w:color="auto" w:fill="BFBFBF" w:themeFill="background1" w:themeFillShade="BF"/>
          </w:tcPr>
          <w:p w14:paraId="73601CE2" w14:textId="77777777" w:rsidR="00DB2198" w:rsidRPr="00A440B1" w:rsidRDefault="00DB2198" w:rsidP="00DB2198">
            <w:pPr>
              <w:spacing w:after="0" w:line="240" w:lineRule="auto"/>
              <w:rPr>
                <w:rFonts w:eastAsia="Times New Roman" w:cs="Times New Roman"/>
              </w:rPr>
            </w:pPr>
          </w:p>
        </w:tc>
      </w:tr>
      <w:tr w:rsidR="00DB2198" w:rsidRPr="00A440B1" w14:paraId="468D8643" w14:textId="77777777" w:rsidTr="00997AA5">
        <w:trPr>
          <w:trHeight w:val="180"/>
        </w:trPr>
        <w:tc>
          <w:tcPr>
            <w:tcW w:w="6511" w:type="dxa"/>
            <w:shd w:val="clear" w:color="auto" w:fill="auto"/>
          </w:tcPr>
          <w:p w14:paraId="5CFEDDA2" w14:textId="537C1190" w:rsidR="00DB2198" w:rsidRPr="00A440B1" w:rsidRDefault="006161A2" w:rsidP="00DB2198">
            <w:pPr>
              <w:spacing w:after="0" w:line="240" w:lineRule="auto"/>
              <w:rPr>
                <w:rFonts w:eastAsia="Times New Roman" w:cs="Times New Roman"/>
              </w:rPr>
            </w:pPr>
            <w:r w:rsidRPr="00A440B1">
              <w:rPr>
                <w:rFonts w:eastAsia="Times New Roman" w:cs="Times New Roman"/>
              </w:rPr>
              <w:t>11</w:t>
            </w:r>
            <w:r w:rsidR="00D0156C" w:rsidRPr="00A440B1">
              <w:rPr>
                <w:rFonts w:eastAsia="Times New Roman" w:cs="Times New Roman"/>
              </w:rPr>
              <w:t>.</w:t>
            </w:r>
            <w:r w:rsidR="00EB7D77" w:rsidRPr="00A440B1">
              <w:rPr>
                <w:rFonts w:eastAsia="Times New Roman" w:cs="Times New Roman"/>
              </w:rPr>
              <w:t xml:space="preserve"> Timeliness of</w:t>
            </w:r>
            <w:r w:rsidR="00D0156C" w:rsidRPr="00A440B1">
              <w:rPr>
                <w:rFonts w:eastAsia="Times New Roman" w:cs="Times New Roman"/>
              </w:rPr>
              <w:t xml:space="preserve"> </w:t>
            </w:r>
            <w:r w:rsidRPr="00A440B1">
              <w:rPr>
                <w:rFonts w:eastAsia="Times New Roman" w:cs="Times New Roman"/>
              </w:rPr>
              <w:t xml:space="preserve">the </w:t>
            </w:r>
            <w:r w:rsidR="00DB2198" w:rsidRPr="00A440B1">
              <w:rPr>
                <w:rFonts w:eastAsia="Times New Roman" w:cs="Times New Roman"/>
              </w:rPr>
              <w:t>FEMA one-on-one meeting</w:t>
            </w:r>
          </w:p>
        </w:tc>
        <w:tc>
          <w:tcPr>
            <w:tcW w:w="1044" w:type="dxa"/>
            <w:shd w:val="clear" w:color="auto" w:fill="auto"/>
          </w:tcPr>
          <w:p w14:paraId="38897D66" w14:textId="77777777" w:rsidR="00DB2198" w:rsidRPr="00A440B1" w:rsidRDefault="00DB2198" w:rsidP="00DB2198">
            <w:pPr>
              <w:spacing w:after="0" w:line="240" w:lineRule="auto"/>
              <w:rPr>
                <w:rFonts w:eastAsia="Times New Roman" w:cs="Times New Roman"/>
              </w:rPr>
            </w:pPr>
          </w:p>
        </w:tc>
        <w:tc>
          <w:tcPr>
            <w:tcW w:w="755" w:type="dxa"/>
            <w:shd w:val="clear" w:color="auto" w:fill="auto"/>
          </w:tcPr>
          <w:p w14:paraId="0D9C7AF7" w14:textId="77777777" w:rsidR="00DB2198" w:rsidRPr="00A440B1" w:rsidRDefault="00DB2198" w:rsidP="00DB2198">
            <w:pPr>
              <w:spacing w:after="0" w:line="240" w:lineRule="auto"/>
              <w:rPr>
                <w:rFonts w:eastAsia="Times New Roman" w:cs="Times New Roman"/>
              </w:rPr>
            </w:pPr>
          </w:p>
        </w:tc>
        <w:tc>
          <w:tcPr>
            <w:tcW w:w="887" w:type="dxa"/>
            <w:shd w:val="clear" w:color="auto" w:fill="auto"/>
          </w:tcPr>
          <w:p w14:paraId="4725FF17" w14:textId="77777777" w:rsidR="00DB2198" w:rsidRPr="00A440B1" w:rsidRDefault="00DB2198" w:rsidP="00DB2198">
            <w:pPr>
              <w:spacing w:after="0" w:line="240" w:lineRule="auto"/>
              <w:rPr>
                <w:rFonts w:eastAsia="Times New Roman" w:cs="Times New Roman"/>
              </w:rPr>
            </w:pPr>
          </w:p>
        </w:tc>
        <w:tc>
          <w:tcPr>
            <w:tcW w:w="887" w:type="dxa"/>
            <w:shd w:val="clear" w:color="auto" w:fill="auto"/>
          </w:tcPr>
          <w:p w14:paraId="17B7F963" w14:textId="77777777" w:rsidR="00DB2198" w:rsidRPr="00A440B1" w:rsidRDefault="00DB2198" w:rsidP="00DB2198">
            <w:pPr>
              <w:spacing w:after="0" w:line="240" w:lineRule="auto"/>
              <w:rPr>
                <w:rFonts w:eastAsia="Times New Roman" w:cs="Times New Roman"/>
              </w:rPr>
            </w:pPr>
          </w:p>
        </w:tc>
        <w:tc>
          <w:tcPr>
            <w:tcW w:w="981" w:type="dxa"/>
            <w:shd w:val="clear" w:color="auto" w:fill="auto"/>
          </w:tcPr>
          <w:p w14:paraId="07E71140" w14:textId="77777777" w:rsidR="00DB2198" w:rsidRPr="00A440B1" w:rsidRDefault="00DB2198" w:rsidP="00DB2198">
            <w:pPr>
              <w:spacing w:after="0" w:line="240" w:lineRule="auto"/>
              <w:rPr>
                <w:rFonts w:eastAsia="Times New Roman" w:cs="Times New Roman"/>
              </w:rPr>
            </w:pPr>
          </w:p>
        </w:tc>
      </w:tr>
      <w:tr w:rsidR="006161A2" w:rsidRPr="00A440B1" w14:paraId="622EA94A" w14:textId="77777777" w:rsidTr="00997AA5">
        <w:trPr>
          <w:trHeight w:val="180"/>
        </w:trPr>
        <w:tc>
          <w:tcPr>
            <w:tcW w:w="6511" w:type="dxa"/>
            <w:shd w:val="clear" w:color="auto" w:fill="auto"/>
          </w:tcPr>
          <w:p w14:paraId="3C1BC672" w14:textId="61F809E2" w:rsidR="006161A2" w:rsidRPr="00A440B1" w:rsidRDefault="00430763" w:rsidP="00DB2198">
            <w:pPr>
              <w:spacing w:after="0" w:line="240" w:lineRule="auto"/>
              <w:rPr>
                <w:rFonts w:eastAsia="Times New Roman" w:cs="Times New Roman"/>
              </w:rPr>
            </w:pPr>
            <w:r>
              <w:rPr>
                <w:rFonts w:eastAsia="Times New Roman" w:cs="Times New Roman"/>
              </w:rPr>
              <w:t>12</w:t>
            </w:r>
            <w:r w:rsidR="006161A2" w:rsidRPr="00A440B1">
              <w:rPr>
                <w:rFonts w:eastAsia="Times New Roman" w:cs="Times New Roman"/>
              </w:rPr>
              <w:t xml:space="preserve">. </w:t>
            </w:r>
            <w:r w:rsidR="006161A2" w:rsidRPr="00A440B1">
              <w:t xml:space="preserve">Helpfulness of the FEMA staff in guiding you through the PA process  </w:t>
            </w:r>
          </w:p>
        </w:tc>
        <w:tc>
          <w:tcPr>
            <w:tcW w:w="1044" w:type="dxa"/>
            <w:shd w:val="clear" w:color="auto" w:fill="auto"/>
          </w:tcPr>
          <w:p w14:paraId="1098D790" w14:textId="77777777" w:rsidR="006161A2" w:rsidRPr="00A440B1" w:rsidRDefault="006161A2" w:rsidP="00DB2198">
            <w:pPr>
              <w:spacing w:after="0" w:line="240" w:lineRule="auto"/>
              <w:rPr>
                <w:rFonts w:eastAsia="Times New Roman" w:cs="Times New Roman"/>
              </w:rPr>
            </w:pPr>
          </w:p>
        </w:tc>
        <w:tc>
          <w:tcPr>
            <w:tcW w:w="755" w:type="dxa"/>
            <w:shd w:val="clear" w:color="auto" w:fill="auto"/>
          </w:tcPr>
          <w:p w14:paraId="5292621D" w14:textId="77777777" w:rsidR="006161A2" w:rsidRPr="00A440B1" w:rsidRDefault="006161A2" w:rsidP="00DB2198">
            <w:pPr>
              <w:spacing w:after="0" w:line="240" w:lineRule="auto"/>
              <w:rPr>
                <w:rFonts w:eastAsia="Times New Roman" w:cs="Times New Roman"/>
              </w:rPr>
            </w:pPr>
          </w:p>
        </w:tc>
        <w:tc>
          <w:tcPr>
            <w:tcW w:w="887" w:type="dxa"/>
            <w:shd w:val="clear" w:color="auto" w:fill="auto"/>
          </w:tcPr>
          <w:p w14:paraId="54CAD238" w14:textId="77777777" w:rsidR="006161A2" w:rsidRPr="00A440B1" w:rsidRDefault="006161A2" w:rsidP="00DB2198">
            <w:pPr>
              <w:spacing w:after="0" w:line="240" w:lineRule="auto"/>
              <w:rPr>
                <w:rFonts w:eastAsia="Times New Roman" w:cs="Times New Roman"/>
              </w:rPr>
            </w:pPr>
          </w:p>
        </w:tc>
        <w:tc>
          <w:tcPr>
            <w:tcW w:w="887" w:type="dxa"/>
            <w:shd w:val="clear" w:color="auto" w:fill="auto"/>
          </w:tcPr>
          <w:p w14:paraId="03EF8677" w14:textId="77777777" w:rsidR="006161A2" w:rsidRPr="00A440B1" w:rsidRDefault="006161A2" w:rsidP="00DB2198">
            <w:pPr>
              <w:spacing w:after="0" w:line="240" w:lineRule="auto"/>
              <w:rPr>
                <w:rFonts w:eastAsia="Times New Roman" w:cs="Times New Roman"/>
              </w:rPr>
            </w:pPr>
          </w:p>
        </w:tc>
        <w:tc>
          <w:tcPr>
            <w:tcW w:w="981" w:type="dxa"/>
            <w:shd w:val="clear" w:color="auto" w:fill="auto"/>
          </w:tcPr>
          <w:p w14:paraId="170627B9" w14:textId="77777777" w:rsidR="006161A2" w:rsidRPr="00A440B1" w:rsidRDefault="006161A2" w:rsidP="00DB2198">
            <w:pPr>
              <w:spacing w:after="0" w:line="240" w:lineRule="auto"/>
              <w:rPr>
                <w:rFonts w:eastAsia="Times New Roman" w:cs="Times New Roman"/>
              </w:rPr>
            </w:pPr>
          </w:p>
        </w:tc>
      </w:tr>
      <w:tr w:rsidR="006161A2" w:rsidRPr="00A440B1" w14:paraId="0E755CB2" w14:textId="77777777" w:rsidTr="00997AA5">
        <w:trPr>
          <w:trHeight w:val="180"/>
        </w:trPr>
        <w:tc>
          <w:tcPr>
            <w:tcW w:w="6511" w:type="dxa"/>
            <w:shd w:val="clear" w:color="auto" w:fill="BFBFBF" w:themeFill="background1" w:themeFillShade="BF"/>
          </w:tcPr>
          <w:p w14:paraId="332167DB" w14:textId="2EF355FA" w:rsidR="006161A2" w:rsidRPr="00A440B1" w:rsidRDefault="00430763" w:rsidP="00DB2198">
            <w:pPr>
              <w:spacing w:after="0" w:line="240" w:lineRule="auto"/>
              <w:rPr>
                <w:rFonts w:eastAsia="Times New Roman" w:cs="Times New Roman"/>
              </w:rPr>
            </w:pPr>
            <w:r>
              <w:rPr>
                <w:rFonts w:eastAsia="Times New Roman" w:cs="Times New Roman"/>
              </w:rPr>
              <w:t>13</w:t>
            </w:r>
            <w:r w:rsidR="006161A2" w:rsidRPr="00A440B1">
              <w:rPr>
                <w:rFonts w:eastAsia="Times New Roman" w:cs="Times New Roman"/>
              </w:rPr>
              <w:t>. Simplicity of the PA process</w:t>
            </w:r>
          </w:p>
        </w:tc>
        <w:tc>
          <w:tcPr>
            <w:tcW w:w="1044" w:type="dxa"/>
            <w:shd w:val="clear" w:color="auto" w:fill="BFBFBF" w:themeFill="background1" w:themeFillShade="BF"/>
          </w:tcPr>
          <w:p w14:paraId="239A0C96" w14:textId="77777777" w:rsidR="006161A2" w:rsidRPr="00A440B1" w:rsidRDefault="006161A2" w:rsidP="00DB2198">
            <w:pPr>
              <w:spacing w:after="0" w:line="240" w:lineRule="auto"/>
              <w:rPr>
                <w:rFonts w:eastAsia="Times New Roman" w:cs="Times New Roman"/>
              </w:rPr>
            </w:pPr>
          </w:p>
        </w:tc>
        <w:tc>
          <w:tcPr>
            <w:tcW w:w="755" w:type="dxa"/>
            <w:shd w:val="clear" w:color="auto" w:fill="BFBFBF" w:themeFill="background1" w:themeFillShade="BF"/>
          </w:tcPr>
          <w:p w14:paraId="67E189AB" w14:textId="77777777" w:rsidR="006161A2" w:rsidRPr="00A440B1" w:rsidRDefault="006161A2" w:rsidP="00DB2198">
            <w:pPr>
              <w:spacing w:after="0" w:line="240" w:lineRule="auto"/>
              <w:rPr>
                <w:rFonts w:eastAsia="Times New Roman" w:cs="Times New Roman"/>
              </w:rPr>
            </w:pPr>
          </w:p>
        </w:tc>
        <w:tc>
          <w:tcPr>
            <w:tcW w:w="887" w:type="dxa"/>
            <w:shd w:val="clear" w:color="auto" w:fill="BFBFBF" w:themeFill="background1" w:themeFillShade="BF"/>
          </w:tcPr>
          <w:p w14:paraId="526B4148" w14:textId="77777777" w:rsidR="006161A2" w:rsidRPr="00A440B1" w:rsidRDefault="006161A2" w:rsidP="00DB2198">
            <w:pPr>
              <w:spacing w:after="0" w:line="240" w:lineRule="auto"/>
              <w:rPr>
                <w:rFonts w:eastAsia="Times New Roman" w:cs="Times New Roman"/>
              </w:rPr>
            </w:pPr>
          </w:p>
        </w:tc>
        <w:tc>
          <w:tcPr>
            <w:tcW w:w="887" w:type="dxa"/>
            <w:shd w:val="clear" w:color="auto" w:fill="BFBFBF" w:themeFill="background1" w:themeFillShade="BF"/>
          </w:tcPr>
          <w:p w14:paraId="77B45107" w14:textId="77777777" w:rsidR="006161A2" w:rsidRPr="00A440B1" w:rsidRDefault="006161A2" w:rsidP="00DB2198">
            <w:pPr>
              <w:spacing w:after="0" w:line="240" w:lineRule="auto"/>
              <w:rPr>
                <w:rFonts w:eastAsia="Times New Roman" w:cs="Times New Roman"/>
              </w:rPr>
            </w:pPr>
          </w:p>
        </w:tc>
        <w:tc>
          <w:tcPr>
            <w:tcW w:w="981" w:type="dxa"/>
            <w:shd w:val="clear" w:color="auto" w:fill="BFBFBF" w:themeFill="background1" w:themeFillShade="BF"/>
          </w:tcPr>
          <w:p w14:paraId="5B956CA2" w14:textId="77777777" w:rsidR="006161A2" w:rsidRPr="00A440B1" w:rsidRDefault="006161A2" w:rsidP="00DB2198">
            <w:pPr>
              <w:spacing w:after="0" w:line="240" w:lineRule="auto"/>
              <w:rPr>
                <w:rFonts w:eastAsia="Times New Roman" w:cs="Times New Roman"/>
              </w:rPr>
            </w:pPr>
          </w:p>
        </w:tc>
      </w:tr>
      <w:tr w:rsidR="006161A2" w:rsidRPr="00A440B1" w14:paraId="665597D3" w14:textId="77777777" w:rsidTr="00997AA5">
        <w:trPr>
          <w:trHeight w:val="180"/>
        </w:trPr>
        <w:tc>
          <w:tcPr>
            <w:tcW w:w="6511" w:type="dxa"/>
            <w:shd w:val="clear" w:color="auto" w:fill="auto"/>
          </w:tcPr>
          <w:p w14:paraId="59FF1C9F" w14:textId="6266AEB4" w:rsidR="006161A2" w:rsidRPr="00A440B1" w:rsidRDefault="00430763" w:rsidP="00314AC3">
            <w:pPr>
              <w:spacing w:after="0" w:line="240" w:lineRule="auto"/>
              <w:rPr>
                <w:rFonts w:eastAsia="Times New Roman" w:cs="Times New Roman"/>
              </w:rPr>
            </w:pPr>
            <w:r>
              <w:rPr>
                <w:rFonts w:eastAsia="Times New Roman" w:cs="Times New Roman"/>
              </w:rPr>
              <w:t>14</w:t>
            </w:r>
            <w:r w:rsidR="006161A2" w:rsidRPr="00A440B1">
              <w:rPr>
                <w:rFonts w:eastAsia="Times New Roman" w:cs="Times New Roman"/>
              </w:rPr>
              <w:t xml:space="preserve">. </w:t>
            </w:r>
            <w:r w:rsidR="00314AC3" w:rsidRPr="00A440B1">
              <w:rPr>
                <w:rFonts w:eastAsia="Times New Roman" w:cs="Times New Roman"/>
              </w:rPr>
              <w:t xml:space="preserve">At this point in time, </w:t>
            </w:r>
            <w:r w:rsidR="00981D1C" w:rsidRPr="00A440B1">
              <w:rPr>
                <w:rFonts w:eastAsia="Times New Roman" w:cs="Times New Roman"/>
              </w:rPr>
              <w:t>the overall satisfaction with the PA program</w:t>
            </w:r>
          </w:p>
        </w:tc>
        <w:tc>
          <w:tcPr>
            <w:tcW w:w="1044" w:type="dxa"/>
            <w:shd w:val="clear" w:color="auto" w:fill="auto"/>
          </w:tcPr>
          <w:p w14:paraId="2AF9DA34" w14:textId="77777777" w:rsidR="006161A2" w:rsidRPr="00A440B1" w:rsidRDefault="006161A2" w:rsidP="00DB2198">
            <w:pPr>
              <w:spacing w:after="0" w:line="240" w:lineRule="auto"/>
              <w:rPr>
                <w:rFonts w:eastAsia="Times New Roman" w:cs="Times New Roman"/>
              </w:rPr>
            </w:pPr>
          </w:p>
        </w:tc>
        <w:tc>
          <w:tcPr>
            <w:tcW w:w="755" w:type="dxa"/>
            <w:shd w:val="clear" w:color="auto" w:fill="auto"/>
          </w:tcPr>
          <w:p w14:paraId="4E34B995" w14:textId="77777777" w:rsidR="006161A2" w:rsidRPr="00A440B1" w:rsidRDefault="006161A2" w:rsidP="00DB2198">
            <w:pPr>
              <w:spacing w:after="0" w:line="240" w:lineRule="auto"/>
              <w:rPr>
                <w:rFonts w:eastAsia="Times New Roman" w:cs="Times New Roman"/>
              </w:rPr>
            </w:pPr>
          </w:p>
        </w:tc>
        <w:tc>
          <w:tcPr>
            <w:tcW w:w="887" w:type="dxa"/>
            <w:shd w:val="clear" w:color="auto" w:fill="auto"/>
          </w:tcPr>
          <w:p w14:paraId="57C067E9" w14:textId="77777777" w:rsidR="006161A2" w:rsidRPr="00A440B1" w:rsidRDefault="006161A2" w:rsidP="00DB2198">
            <w:pPr>
              <w:spacing w:after="0" w:line="240" w:lineRule="auto"/>
              <w:rPr>
                <w:rFonts w:eastAsia="Times New Roman" w:cs="Times New Roman"/>
              </w:rPr>
            </w:pPr>
          </w:p>
        </w:tc>
        <w:tc>
          <w:tcPr>
            <w:tcW w:w="887" w:type="dxa"/>
            <w:shd w:val="clear" w:color="auto" w:fill="auto"/>
          </w:tcPr>
          <w:p w14:paraId="0B5F4D3C" w14:textId="77777777" w:rsidR="006161A2" w:rsidRPr="00A440B1" w:rsidRDefault="006161A2" w:rsidP="00DB2198">
            <w:pPr>
              <w:spacing w:after="0" w:line="240" w:lineRule="auto"/>
              <w:rPr>
                <w:rFonts w:eastAsia="Times New Roman" w:cs="Times New Roman"/>
              </w:rPr>
            </w:pPr>
          </w:p>
        </w:tc>
        <w:tc>
          <w:tcPr>
            <w:tcW w:w="981" w:type="dxa"/>
            <w:shd w:val="clear" w:color="auto" w:fill="auto"/>
          </w:tcPr>
          <w:p w14:paraId="6222A660" w14:textId="77777777" w:rsidR="006161A2" w:rsidRPr="00A440B1" w:rsidRDefault="006161A2" w:rsidP="00DB2198">
            <w:pPr>
              <w:spacing w:after="0" w:line="240" w:lineRule="auto"/>
              <w:rPr>
                <w:rFonts w:eastAsia="Times New Roman" w:cs="Times New Roman"/>
              </w:rPr>
            </w:pPr>
          </w:p>
        </w:tc>
      </w:tr>
    </w:tbl>
    <w:p w14:paraId="7850A882" w14:textId="495D6AB4" w:rsidR="00DE68E0" w:rsidRPr="00A440B1" w:rsidRDefault="00DE68E0" w:rsidP="00AE0FE2">
      <w:pPr>
        <w:rPr>
          <w:b/>
        </w:rPr>
      </w:pPr>
      <w:r w:rsidRPr="00A440B1">
        <w:rPr>
          <w:b/>
        </w:rPr>
        <w:lastRenderedPageBreak/>
        <w:t>Demographics</w:t>
      </w:r>
    </w:p>
    <w:p w14:paraId="29E04271" w14:textId="10EC5C96" w:rsidR="009D1DA9" w:rsidRPr="00A440B1" w:rsidRDefault="00430763" w:rsidP="00D0156C">
      <w:r>
        <w:t>15</w:t>
      </w:r>
      <w:r w:rsidR="00D0156C" w:rsidRPr="00A440B1">
        <w:t xml:space="preserve">. </w:t>
      </w:r>
      <w:r w:rsidRPr="00430763">
        <w:t>Previous to the current disaster</w:t>
      </w:r>
      <w:r>
        <w:t>, h</w:t>
      </w:r>
      <w:r w:rsidR="009D1DA9" w:rsidRPr="00A440B1">
        <w:t>ave you ever applied for PA disaster assistance with FEMA?</w:t>
      </w:r>
      <w:r w:rsidR="009D1DA9" w:rsidRPr="00A440B1">
        <w:tab/>
      </w:r>
    </w:p>
    <w:p w14:paraId="1B619FD3" w14:textId="099AAB0D" w:rsidR="009D1DA9" w:rsidRPr="00A440B1" w:rsidRDefault="00430763" w:rsidP="009D1DA9">
      <w:pPr>
        <w:pStyle w:val="ListParagraph"/>
        <w:numPr>
          <w:ilvl w:val="0"/>
          <w:numId w:val="12"/>
        </w:numPr>
      </w:pPr>
      <w:r>
        <w:t>Yes</w:t>
      </w:r>
      <w:r>
        <w:tab/>
      </w:r>
    </w:p>
    <w:p w14:paraId="142242AC" w14:textId="0A2FE480" w:rsidR="00981D1C" w:rsidRPr="00A440B1" w:rsidRDefault="009D1DA9" w:rsidP="00C7487A">
      <w:pPr>
        <w:pStyle w:val="ListParagraph"/>
        <w:numPr>
          <w:ilvl w:val="0"/>
          <w:numId w:val="12"/>
        </w:numPr>
      </w:pPr>
      <w:r w:rsidRPr="00A440B1">
        <w:t>No</w:t>
      </w:r>
    </w:p>
    <w:p w14:paraId="748719A8" w14:textId="1DAEAAB1" w:rsidR="000F4D3A" w:rsidRPr="00A440B1" w:rsidRDefault="00430763" w:rsidP="00D0156C">
      <w:r>
        <w:t>16</w:t>
      </w:r>
      <w:r w:rsidR="00D0156C" w:rsidRPr="00A440B1">
        <w:t xml:space="preserve">. </w:t>
      </w:r>
      <w:r w:rsidR="000F4D3A" w:rsidRPr="00A440B1">
        <w:t xml:space="preserve">Did you choose to continue your application for assistance after meeting with </w:t>
      </w:r>
      <w:r w:rsidR="008C638A" w:rsidRPr="00A440B1">
        <w:t xml:space="preserve">the </w:t>
      </w:r>
      <w:r w:rsidR="00EB7D77" w:rsidRPr="00A440B1">
        <w:t>FEMA staff</w:t>
      </w:r>
      <w:r w:rsidR="000F4D3A" w:rsidRPr="00A440B1">
        <w:t>?</w:t>
      </w:r>
    </w:p>
    <w:p w14:paraId="433BF2BC" w14:textId="77777777" w:rsidR="004C19BE" w:rsidRPr="00A440B1" w:rsidRDefault="007D60C1" w:rsidP="004C19BE">
      <w:pPr>
        <w:pStyle w:val="ListParagraph"/>
        <w:numPr>
          <w:ilvl w:val="0"/>
          <w:numId w:val="13"/>
        </w:numPr>
        <w:spacing w:after="0" w:line="240" w:lineRule="auto"/>
      </w:pPr>
      <w:r w:rsidRPr="00A440B1">
        <w:t>Yes</w:t>
      </w:r>
      <w:r w:rsidRPr="00A440B1">
        <w:tab/>
      </w:r>
      <w:r w:rsidRPr="00A440B1">
        <w:tab/>
      </w:r>
    </w:p>
    <w:p w14:paraId="3A6E0CBF" w14:textId="60961EC2" w:rsidR="000F4D3A" w:rsidRPr="00A440B1" w:rsidRDefault="000F4D3A" w:rsidP="000F4D3A">
      <w:pPr>
        <w:pStyle w:val="ListParagraph"/>
        <w:numPr>
          <w:ilvl w:val="0"/>
          <w:numId w:val="12"/>
        </w:numPr>
        <w:spacing w:after="0" w:line="240" w:lineRule="auto"/>
      </w:pPr>
      <w:r w:rsidRPr="00A440B1">
        <w:t>No</w:t>
      </w:r>
    </w:p>
    <w:p w14:paraId="01648739" w14:textId="77777777" w:rsidR="00981D1C" w:rsidRPr="00A440B1" w:rsidRDefault="00981D1C" w:rsidP="00981D1C">
      <w:pPr>
        <w:pStyle w:val="ListParagraph"/>
        <w:spacing w:after="0" w:line="240" w:lineRule="auto"/>
        <w:ind w:left="1080"/>
      </w:pPr>
    </w:p>
    <w:p w14:paraId="118230DE" w14:textId="622CB6F9" w:rsidR="00D0156C" w:rsidRPr="00A440B1" w:rsidRDefault="00430763" w:rsidP="00D0156C">
      <w:r>
        <w:t>17</w:t>
      </w:r>
      <w:r w:rsidR="00D0156C" w:rsidRPr="00A440B1">
        <w:t xml:space="preserve">. </w:t>
      </w:r>
      <w:r w:rsidR="004C4F1C" w:rsidRPr="00A440B1">
        <w:t>Do you have any comments or suggestions for improvement based on your experience w</w:t>
      </w:r>
      <w:r w:rsidR="0088092C" w:rsidRPr="00A440B1">
        <w:t>ith</w:t>
      </w:r>
      <w:r w:rsidR="00646EEA" w:rsidRPr="00A440B1">
        <w:t xml:space="preserve"> the FEMA</w:t>
      </w:r>
      <w:r w:rsidR="005B7544" w:rsidRPr="00A440B1">
        <w:t xml:space="preserve"> </w:t>
      </w:r>
      <w:r w:rsidR="00BF49A0" w:rsidRPr="00A440B1">
        <w:t>PA</w:t>
      </w:r>
      <w:r w:rsidR="0088092C" w:rsidRPr="00A440B1">
        <w:t xml:space="preserve"> </w:t>
      </w:r>
      <w:r w:rsidR="00646EEA" w:rsidRPr="00A440B1">
        <w:t xml:space="preserve">program </w:t>
      </w:r>
      <w:r w:rsidR="0088092C" w:rsidRPr="00A440B1">
        <w:t xml:space="preserve">so far?  </w:t>
      </w:r>
    </w:p>
    <w:p w14:paraId="4ABFD768" w14:textId="674E818A" w:rsidR="004A1D54" w:rsidRPr="00A440B1" w:rsidRDefault="00D0156C">
      <w:r w:rsidRPr="00A440B1">
        <w:rPr>
          <w:noProof/>
        </w:rPr>
        <mc:AlternateContent>
          <mc:Choice Requires="wps">
            <w:drawing>
              <wp:anchor distT="0" distB="0" distL="114300" distR="114300" simplePos="0" relativeHeight="251665408" behindDoc="0" locked="0" layoutInCell="1" allowOverlap="1" wp14:anchorId="0E547BEC" wp14:editId="418113AC">
                <wp:simplePos x="0" y="0"/>
                <wp:positionH relativeFrom="margin">
                  <wp:posOffset>430530</wp:posOffset>
                </wp:positionH>
                <wp:positionV relativeFrom="paragraph">
                  <wp:posOffset>4445</wp:posOffset>
                </wp:positionV>
                <wp:extent cx="4315460" cy="269875"/>
                <wp:effectExtent l="0" t="0" r="27940" b="15875"/>
                <wp:wrapNone/>
                <wp:docPr id="4" name="Rectangle 4"/>
                <wp:cNvGraphicFramePr/>
                <a:graphic xmlns:a="http://schemas.openxmlformats.org/drawingml/2006/main">
                  <a:graphicData uri="http://schemas.microsoft.com/office/word/2010/wordprocessingShape">
                    <wps:wsp>
                      <wps:cNvSpPr/>
                      <wps:spPr>
                        <a:xfrm>
                          <a:off x="0" y="0"/>
                          <a:ext cx="4315460" cy="269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A08C" id="Rectangle 4" o:spid="_x0000_s1026" style="position:absolute;margin-left:33.9pt;margin-top:.35pt;width:339.8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" fillcolor="window" strokecolor="windowText" strokeweight="1pt">
                <w10:wrap anchorx="margin"/>
              </v:rect>
            </w:pict>
          </mc:Fallback>
        </mc:AlternateContent>
      </w:r>
    </w:p>
    <w:p w14:paraId="40F23CE2" w14:textId="21EF6958" w:rsidR="002A241F" w:rsidRPr="00A440B1" w:rsidRDefault="002A241F" w:rsidP="00314D0E"/>
    <w:p w14:paraId="40012584" w14:textId="2C21C2F9" w:rsidR="002A241F" w:rsidRPr="00A440B1" w:rsidRDefault="002A241F" w:rsidP="002A241F">
      <w:pPr>
        <w:rPr>
          <w:b/>
        </w:rPr>
      </w:pPr>
      <w:r w:rsidRPr="00A440B1">
        <w:rPr>
          <w:b/>
        </w:rPr>
        <w:t>CLOSING Electronic Survey</w:t>
      </w:r>
    </w:p>
    <w:p w14:paraId="3CB78FB7" w14:textId="2D5F88FA" w:rsidR="00AD4057" w:rsidRPr="00A440B1" w:rsidRDefault="002A241F">
      <w:r w:rsidRPr="00A440B1">
        <w:t>Thank you for your time.  Have a good day/evening.</w:t>
      </w:r>
    </w:p>
    <w:sectPr w:rsidR="00AD4057" w:rsidRPr="00A440B1" w:rsidSect="00A535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6C8D" w14:textId="77777777" w:rsidR="000B22AE" w:rsidRDefault="000B22AE" w:rsidP="002A241F">
      <w:pPr>
        <w:spacing w:after="0" w:line="240" w:lineRule="auto"/>
      </w:pPr>
      <w:r>
        <w:separator/>
      </w:r>
    </w:p>
  </w:endnote>
  <w:endnote w:type="continuationSeparator" w:id="0">
    <w:p w14:paraId="165FE8EB" w14:textId="77777777" w:rsidR="000B22AE" w:rsidRDefault="000B22AE" w:rsidP="002A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4451" w14:textId="0091FD7A" w:rsidR="00997AA5" w:rsidRDefault="00997AA5">
    <w:pPr>
      <w:pStyle w:val="Footer"/>
    </w:pPr>
    <w:r>
      <w:t>FEMA Form 519-0-33</w:t>
    </w:r>
  </w:p>
  <w:p w14:paraId="7D29B905" w14:textId="77777777" w:rsidR="00997AA5" w:rsidRDefault="00997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50D7" w14:textId="77777777" w:rsidR="000B22AE" w:rsidRDefault="000B22AE" w:rsidP="002A241F">
      <w:pPr>
        <w:spacing w:after="0" w:line="240" w:lineRule="auto"/>
      </w:pPr>
      <w:r>
        <w:separator/>
      </w:r>
    </w:p>
  </w:footnote>
  <w:footnote w:type="continuationSeparator" w:id="0">
    <w:p w14:paraId="2C90BF89" w14:textId="77777777" w:rsidR="000B22AE" w:rsidRDefault="000B22AE" w:rsidP="002A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29FF1" w14:textId="3BE8BD50" w:rsidR="002A241F" w:rsidRPr="002A241F" w:rsidRDefault="00923ECC" w:rsidP="002A241F">
    <w:pPr>
      <w:pStyle w:val="Header"/>
      <w:jc w:val="center"/>
      <w:rPr>
        <w:b/>
        <w:sz w:val="28"/>
        <w:szCs w:val="28"/>
      </w:rPr>
    </w:pPr>
    <w:r>
      <w:rPr>
        <w:b/>
        <w:sz w:val="28"/>
        <w:szCs w:val="28"/>
      </w:rPr>
      <w:t>Public Assistance Initial Customer Satisfaction Survey</w:t>
    </w:r>
  </w:p>
  <w:p w14:paraId="4712E5D9" w14:textId="77777777" w:rsidR="002A241F" w:rsidRDefault="002A2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27E"/>
    <w:multiLevelType w:val="hybridMultilevel"/>
    <w:tmpl w:val="2718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B09"/>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A576D3"/>
    <w:multiLevelType w:val="hybridMultilevel"/>
    <w:tmpl w:val="0792C278"/>
    <w:lvl w:ilvl="0" w:tplc="4282E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007"/>
    <w:multiLevelType w:val="hybridMultilevel"/>
    <w:tmpl w:val="20C8F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E90990"/>
    <w:multiLevelType w:val="hybridMultilevel"/>
    <w:tmpl w:val="2F9CF2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225D56"/>
    <w:multiLevelType w:val="hybridMultilevel"/>
    <w:tmpl w:val="2C341F6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94C5492"/>
    <w:multiLevelType w:val="hybridMultilevel"/>
    <w:tmpl w:val="63AC490E"/>
    <w:lvl w:ilvl="0" w:tplc="4282E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95F0A"/>
    <w:multiLevelType w:val="hybridMultilevel"/>
    <w:tmpl w:val="BED0A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009AC"/>
    <w:multiLevelType w:val="hybridMultilevel"/>
    <w:tmpl w:val="9D740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BB3B9C"/>
    <w:multiLevelType w:val="hybridMultilevel"/>
    <w:tmpl w:val="568A5E88"/>
    <w:lvl w:ilvl="0" w:tplc="740C8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3C1119"/>
    <w:multiLevelType w:val="hybridMultilevel"/>
    <w:tmpl w:val="D3C4A792"/>
    <w:lvl w:ilvl="0" w:tplc="CE62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56729"/>
    <w:multiLevelType w:val="hybridMultilevel"/>
    <w:tmpl w:val="E9367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D22515"/>
    <w:multiLevelType w:val="hybridMultilevel"/>
    <w:tmpl w:val="A3103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3"/>
  </w:num>
  <w:num w:numId="6">
    <w:abstractNumId w:val="4"/>
  </w:num>
  <w:num w:numId="7">
    <w:abstractNumId w:val="6"/>
  </w:num>
  <w:num w:numId="8">
    <w:abstractNumId w:val="1"/>
  </w:num>
  <w:num w:numId="9">
    <w:abstractNumId w:val="2"/>
  </w:num>
  <w:num w:numId="10">
    <w:abstractNumId w:val="1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7C"/>
    <w:rsid w:val="00003B37"/>
    <w:rsid w:val="00044147"/>
    <w:rsid w:val="00067607"/>
    <w:rsid w:val="00073EA6"/>
    <w:rsid w:val="0008107A"/>
    <w:rsid w:val="000B22AE"/>
    <w:rsid w:val="000C0CE8"/>
    <w:rsid w:val="000E20EC"/>
    <w:rsid w:val="000E593D"/>
    <w:rsid w:val="000F4D3A"/>
    <w:rsid w:val="000F7518"/>
    <w:rsid w:val="00104658"/>
    <w:rsid w:val="0010756F"/>
    <w:rsid w:val="001146A6"/>
    <w:rsid w:val="0014336A"/>
    <w:rsid w:val="00160347"/>
    <w:rsid w:val="0016168F"/>
    <w:rsid w:val="00192B0A"/>
    <w:rsid w:val="001D3283"/>
    <w:rsid w:val="001D5208"/>
    <w:rsid w:val="001D7159"/>
    <w:rsid w:val="001E773C"/>
    <w:rsid w:val="0020448D"/>
    <w:rsid w:val="00205FC5"/>
    <w:rsid w:val="00232ED3"/>
    <w:rsid w:val="002473E8"/>
    <w:rsid w:val="00266D24"/>
    <w:rsid w:val="002675BB"/>
    <w:rsid w:val="002A241F"/>
    <w:rsid w:val="002A66AE"/>
    <w:rsid w:val="002B2882"/>
    <w:rsid w:val="002B7D1F"/>
    <w:rsid w:val="002D1976"/>
    <w:rsid w:val="002E48B2"/>
    <w:rsid w:val="00314AC3"/>
    <w:rsid w:val="00314D0E"/>
    <w:rsid w:val="003516CE"/>
    <w:rsid w:val="00353770"/>
    <w:rsid w:val="00357B31"/>
    <w:rsid w:val="00363103"/>
    <w:rsid w:val="003916F4"/>
    <w:rsid w:val="003A22A7"/>
    <w:rsid w:val="003C0171"/>
    <w:rsid w:val="003E05B6"/>
    <w:rsid w:val="00411D4F"/>
    <w:rsid w:val="0042090C"/>
    <w:rsid w:val="00430763"/>
    <w:rsid w:val="00444DC5"/>
    <w:rsid w:val="004654FC"/>
    <w:rsid w:val="00467E5C"/>
    <w:rsid w:val="004A1D54"/>
    <w:rsid w:val="004A2F45"/>
    <w:rsid w:val="004A63A5"/>
    <w:rsid w:val="004C19BE"/>
    <w:rsid w:val="004C4F1C"/>
    <w:rsid w:val="004C7393"/>
    <w:rsid w:val="004D1173"/>
    <w:rsid w:val="005122FA"/>
    <w:rsid w:val="00543D43"/>
    <w:rsid w:val="00564E95"/>
    <w:rsid w:val="005662C5"/>
    <w:rsid w:val="00575138"/>
    <w:rsid w:val="005952BF"/>
    <w:rsid w:val="00597A2A"/>
    <w:rsid w:val="005A5CA0"/>
    <w:rsid w:val="005A653C"/>
    <w:rsid w:val="005B7544"/>
    <w:rsid w:val="005C1611"/>
    <w:rsid w:val="005C7C27"/>
    <w:rsid w:val="005D4439"/>
    <w:rsid w:val="005D6708"/>
    <w:rsid w:val="005E4664"/>
    <w:rsid w:val="005E6533"/>
    <w:rsid w:val="006105B9"/>
    <w:rsid w:val="00613039"/>
    <w:rsid w:val="006161A2"/>
    <w:rsid w:val="00626EC8"/>
    <w:rsid w:val="00627E6A"/>
    <w:rsid w:val="00646EEA"/>
    <w:rsid w:val="00653B6F"/>
    <w:rsid w:val="00670132"/>
    <w:rsid w:val="006A34D6"/>
    <w:rsid w:val="006A46CA"/>
    <w:rsid w:val="006A7F61"/>
    <w:rsid w:val="006B3829"/>
    <w:rsid w:val="00716717"/>
    <w:rsid w:val="007210B1"/>
    <w:rsid w:val="00724BE0"/>
    <w:rsid w:val="007425AC"/>
    <w:rsid w:val="007445A4"/>
    <w:rsid w:val="00744BE8"/>
    <w:rsid w:val="0079020A"/>
    <w:rsid w:val="007C2382"/>
    <w:rsid w:val="007D0F24"/>
    <w:rsid w:val="007D5953"/>
    <w:rsid w:val="007D60C1"/>
    <w:rsid w:val="007E283F"/>
    <w:rsid w:val="007E2AFC"/>
    <w:rsid w:val="007F12B9"/>
    <w:rsid w:val="00805E83"/>
    <w:rsid w:val="0085583A"/>
    <w:rsid w:val="00865B7C"/>
    <w:rsid w:val="0088092C"/>
    <w:rsid w:val="008C638A"/>
    <w:rsid w:val="008F39CF"/>
    <w:rsid w:val="00920BA1"/>
    <w:rsid w:val="00923ECC"/>
    <w:rsid w:val="00926EE9"/>
    <w:rsid w:val="00963444"/>
    <w:rsid w:val="00981D1C"/>
    <w:rsid w:val="00997AA5"/>
    <w:rsid w:val="009A5A5C"/>
    <w:rsid w:val="009D1DA9"/>
    <w:rsid w:val="009E3918"/>
    <w:rsid w:val="009E67CB"/>
    <w:rsid w:val="00A02151"/>
    <w:rsid w:val="00A36FD5"/>
    <w:rsid w:val="00A41309"/>
    <w:rsid w:val="00A440B1"/>
    <w:rsid w:val="00A46242"/>
    <w:rsid w:val="00A5356C"/>
    <w:rsid w:val="00A645CB"/>
    <w:rsid w:val="00A92762"/>
    <w:rsid w:val="00AA7518"/>
    <w:rsid w:val="00AB0773"/>
    <w:rsid w:val="00AD4057"/>
    <w:rsid w:val="00AE0FE2"/>
    <w:rsid w:val="00AE6D22"/>
    <w:rsid w:val="00B0222D"/>
    <w:rsid w:val="00B07AF5"/>
    <w:rsid w:val="00B20977"/>
    <w:rsid w:val="00B60C54"/>
    <w:rsid w:val="00B81864"/>
    <w:rsid w:val="00B908CD"/>
    <w:rsid w:val="00B90D79"/>
    <w:rsid w:val="00BB5A3E"/>
    <w:rsid w:val="00BD2BF6"/>
    <w:rsid w:val="00BD6C22"/>
    <w:rsid w:val="00BF1C15"/>
    <w:rsid w:val="00BF49A0"/>
    <w:rsid w:val="00C073D2"/>
    <w:rsid w:val="00C539DA"/>
    <w:rsid w:val="00C54839"/>
    <w:rsid w:val="00C6331D"/>
    <w:rsid w:val="00C66F26"/>
    <w:rsid w:val="00C7487A"/>
    <w:rsid w:val="00CB0DFF"/>
    <w:rsid w:val="00CC1AD9"/>
    <w:rsid w:val="00CD3E37"/>
    <w:rsid w:val="00CF39D7"/>
    <w:rsid w:val="00D0156C"/>
    <w:rsid w:val="00D105A2"/>
    <w:rsid w:val="00D21B73"/>
    <w:rsid w:val="00D37880"/>
    <w:rsid w:val="00D5235C"/>
    <w:rsid w:val="00D52822"/>
    <w:rsid w:val="00D54DD0"/>
    <w:rsid w:val="00D753C1"/>
    <w:rsid w:val="00D80597"/>
    <w:rsid w:val="00D92118"/>
    <w:rsid w:val="00DB2198"/>
    <w:rsid w:val="00DE0D46"/>
    <w:rsid w:val="00DE68E0"/>
    <w:rsid w:val="00E24D93"/>
    <w:rsid w:val="00E35320"/>
    <w:rsid w:val="00E356FA"/>
    <w:rsid w:val="00E41299"/>
    <w:rsid w:val="00E41768"/>
    <w:rsid w:val="00E50F08"/>
    <w:rsid w:val="00E65BA4"/>
    <w:rsid w:val="00E76FCE"/>
    <w:rsid w:val="00E77B28"/>
    <w:rsid w:val="00EB2DEC"/>
    <w:rsid w:val="00EB7D77"/>
    <w:rsid w:val="00ED6585"/>
    <w:rsid w:val="00F25AED"/>
    <w:rsid w:val="00F3678E"/>
    <w:rsid w:val="00F43817"/>
    <w:rsid w:val="00F60B2B"/>
    <w:rsid w:val="00FC09E9"/>
    <w:rsid w:val="00FD1A85"/>
    <w:rsid w:val="00FE6233"/>
    <w:rsid w:val="00FF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15:chartTrackingRefBased/>
  <w15:docId w15:val="{DB720BBF-5BDB-4031-9084-213CD3B3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semiHidden/>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semiHidden/>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2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1F"/>
  </w:style>
  <w:style w:type="paragraph" w:styleId="Footer">
    <w:name w:val="footer"/>
    <w:basedOn w:val="Normal"/>
    <w:link w:val="FooterChar"/>
    <w:uiPriority w:val="99"/>
    <w:unhideWhenUsed/>
    <w:rsid w:val="002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1F"/>
  </w:style>
  <w:style w:type="paragraph" w:styleId="NoSpacing">
    <w:name w:val="No Spacing"/>
    <w:uiPriority w:val="1"/>
    <w:qFormat/>
    <w:rsid w:val="002A241F"/>
    <w:pPr>
      <w:spacing w:after="0" w:line="240" w:lineRule="auto"/>
    </w:pPr>
  </w:style>
  <w:style w:type="paragraph" w:customStyle="1" w:styleId="Default">
    <w:name w:val="Default"/>
    <w:basedOn w:val="Normal"/>
    <w:rsid w:val="002A241F"/>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603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EA6A-1506-499D-A031-E4AEE084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Brooks, Kristin</cp:lastModifiedBy>
  <cp:revision>3</cp:revision>
  <cp:lastPrinted>2016-06-23T17:54:00Z</cp:lastPrinted>
  <dcterms:created xsi:type="dcterms:W3CDTF">2016-12-12T15:16:00Z</dcterms:created>
  <dcterms:modified xsi:type="dcterms:W3CDTF">2016-12-12T15:58:00Z</dcterms:modified>
</cp:coreProperties>
</file>